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FB50" w14:textId="59F535B6" w:rsidR="004200AE" w:rsidRPr="00271458" w:rsidRDefault="004200AE" w:rsidP="00271458">
      <w:pPr>
        <w:tabs>
          <w:tab w:val="clear" w:pos="3600"/>
        </w:tabs>
        <w:autoSpaceDE/>
        <w:autoSpaceDN/>
        <w:adjustRightInd/>
        <w:spacing w:after="0" w:line="259" w:lineRule="auto"/>
        <w:rPr>
          <w:rFonts w:ascii="Times New Roman" w:eastAsia="Times New Roman" w:hAnsi="Times New Roman" w:cs="Times New Roman"/>
          <w:color w:val="C0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B0ECF6D" w14:textId="6A319A74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bCs/>
          <w:color w:val="C00000"/>
          <w:sz w:val="24"/>
          <w:szCs w:val="24"/>
        </w:rPr>
      </w:pPr>
      <w:r w:rsidRPr="00271458">
        <w:rPr>
          <w:rFonts w:eastAsia="Times New Roman" w:cs="Calibri"/>
          <w:bCs/>
          <w:color w:val="C00000"/>
          <w:sz w:val="24"/>
          <w:szCs w:val="24"/>
        </w:rPr>
        <w:t>Meeting Details</w:t>
      </w:r>
    </w:p>
    <w:p w14:paraId="223858A0" w14:textId="2A80007D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color w:val="auto"/>
          <w:sz w:val="24"/>
          <w:szCs w:val="24"/>
        </w:rPr>
      </w:pPr>
      <w:r w:rsidRPr="00271458">
        <w:rPr>
          <w:rFonts w:eastAsia="Times New Roman" w:cs="Calibri"/>
          <w:color w:val="auto"/>
          <w:sz w:val="24"/>
          <w:szCs w:val="24"/>
        </w:rPr>
        <w:t xml:space="preserve">Date: </w:t>
      </w:r>
      <w:r w:rsidRPr="00271458">
        <w:rPr>
          <w:rFonts w:eastAsia="Times New Roman" w:cs="Calibri"/>
          <w:color w:val="auto"/>
          <w:sz w:val="24"/>
          <w:szCs w:val="24"/>
        </w:rPr>
        <w:tab/>
      </w:r>
      <w:r w:rsidRPr="00271458">
        <w:rPr>
          <w:rFonts w:eastAsia="Times New Roman" w:cs="Calibri"/>
          <w:color w:val="auto"/>
          <w:sz w:val="24"/>
          <w:szCs w:val="24"/>
        </w:rPr>
        <w:tab/>
      </w:r>
      <w:r w:rsidR="006255DD">
        <w:rPr>
          <w:rFonts w:eastAsia="Times New Roman" w:cs="Calibri"/>
          <w:color w:val="auto"/>
          <w:sz w:val="24"/>
          <w:szCs w:val="24"/>
        </w:rPr>
        <w:t>October</w:t>
      </w:r>
      <w:r w:rsidR="00D618F2">
        <w:rPr>
          <w:rFonts w:eastAsia="Times New Roman" w:cs="Calibri"/>
          <w:color w:val="auto"/>
          <w:sz w:val="24"/>
          <w:szCs w:val="24"/>
        </w:rPr>
        <w:t xml:space="preserve"> 4, 2019</w:t>
      </w:r>
    </w:p>
    <w:p w14:paraId="66ACA54D" w14:textId="685704D5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color w:val="auto"/>
          <w:sz w:val="24"/>
          <w:szCs w:val="24"/>
        </w:rPr>
      </w:pPr>
      <w:r w:rsidRPr="00271458">
        <w:rPr>
          <w:rFonts w:eastAsia="Times New Roman" w:cs="Calibri"/>
          <w:color w:val="auto"/>
          <w:sz w:val="24"/>
          <w:szCs w:val="24"/>
        </w:rPr>
        <w:t xml:space="preserve">Time: </w:t>
      </w:r>
      <w:r w:rsidRPr="00271458">
        <w:rPr>
          <w:rFonts w:eastAsia="Times New Roman" w:cs="Calibri"/>
          <w:color w:val="auto"/>
          <w:sz w:val="24"/>
          <w:szCs w:val="24"/>
        </w:rPr>
        <w:tab/>
      </w:r>
      <w:r w:rsidRPr="00271458">
        <w:rPr>
          <w:rFonts w:eastAsia="Times New Roman" w:cs="Calibri"/>
          <w:color w:val="auto"/>
          <w:sz w:val="24"/>
          <w:szCs w:val="24"/>
        </w:rPr>
        <w:tab/>
      </w:r>
      <w:r w:rsidR="00D618F2">
        <w:rPr>
          <w:rFonts w:eastAsia="Times New Roman" w:cs="Calibri"/>
          <w:color w:val="auto"/>
          <w:sz w:val="24"/>
          <w:szCs w:val="24"/>
        </w:rPr>
        <w:t>12:00 – 1:30 pm</w:t>
      </w:r>
    </w:p>
    <w:p w14:paraId="61A986CC" w14:textId="422767B8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rPr>
          <w:rFonts w:cstheme="minorHAnsi"/>
          <w:color w:val="auto"/>
          <w:sz w:val="24"/>
          <w:szCs w:val="24"/>
        </w:rPr>
      </w:pPr>
      <w:r w:rsidRPr="00271458">
        <w:rPr>
          <w:rFonts w:cstheme="minorHAnsi"/>
          <w:color w:val="auto"/>
          <w:sz w:val="24"/>
          <w:szCs w:val="24"/>
        </w:rPr>
        <w:t xml:space="preserve">Location: </w:t>
      </w:r>
      <w:r w:rsidRPr="00271458">
        <w:rPr>
          <w:rFonts w:cstheme="minorHAnsi"/>
          <w:color w:val="auto"/>
          <w:sz w:val="24"/>
          <w:szCs w:val="24"/>
        </w:rPr>
        <w:tab/>
      </w:r>
      <w:r w:rsidR="006255DD">
        <w:rPr>
          <w:rFonts w:cstheme="minorHAnsi"/>
          <w:color w:val="auto"/>
          <w:sz w:val="24"/>
          <w:szCs w:val="24"/>
        </w:rPr>
        <w:t>Mayor’s Office</w:t>
      </w:r>
    </w:p>
    <w:p w14:paraId="3FA519F3" w14:textId="77777777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ind w:left="720" w:firstLine="720"/>
        <w:rPr>
          <w:rFonts w:cstheme="minorHAnsi"/>
          <w:color w:val="auto"/>
          <w:sz w:val="24"/>
        </w:rPr>
      </w:pPr>
    </w:p>
    <w:p w14:paraId="3BE150F3" w14:textId="77777777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bCs/>
          <w:color w:val="C00000"/>
          <w:sz w:val="24"/>
          <w:szCs w:val="24"/>
        </w:rPr>
      </w:pPr>
      <w:r w:rsidRPr="00271458">
        <w:rPr>
          <w:rFonts w:eastAsia="Times New Roman" w:cs="Calibri"/>
          <w:bCs/>
          <w:color w:val="C00000"/>
          <w:sz w:val="24"/>
          <w:szCs w:val="24"/>
        </w:rPr>
        <w:t>Facilitators</w:t>
      </w:r>
    </w:p>
    <w:p w14:paraId="4DEB53AB" w14:textId="189D4685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color w:val="auto"/>
          <w:sz w:val="24"/>
          <w:szCs w:val="24"/>
        </w:rPr>
      </w:pPr>
      <w:r w:rsidRPr="00271458">
        <w:rPr>
          <w:rFonts w:eastAsia="Times New Roman" w:cs="Calibri"/>
          <w:color w:val="auto"/>
          <w:sz w:val="24"/>
          <w:szCs w:val="24"/>
        </w:rPr>
        <w:t>The Justice Management Institute</w:t>
      </w:r>
    </w:p>
    <w:p w14:paraId="35F3D2B8" w14:textId="77777777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color w:val="auto"/>
          <w:sz w:val="24"/>
          <w:szCs w:val="24"/>
        </w:rPr>
      </w:pPr>
    </w:p>
    <w:p w14:paraId="78B0CCF6" w14:textId="406E1093" w:rsidR="00BF28E9" w:rsidRPr="00271458" w:rsidRDefault="00BF28E9" w:rsidP="00271458">
      <w:pPr>
        <w:tabs>
          <w:tab w:val="clear" w:pos="3600"/>
        </w:tabs>
        <w:autoSpaceDE/>
        <w:autoSpaceDN/>
        <w:adjustRightInd/>
        <w:spacing w:after="0" w:line="259" w:lineRule="auto"/>
        <w:outlineLvl w:val="1"/>
        <w:rPr>
          <w:rFonts w:eastAsia="Times New Roman" w:cs="Calibri"/>
          <w:bCs/>
          <w:color w:val="C00000"/>
          <w:sz w:val="24"/>
          <w:szCs w:val="24"/>
        </w:rPr>
      </w:pPr>
      <w:r w:rsidRPr="00271458">
        <w:rPr>
          <w:rFonts w:eastAsia="Times New Roman" w:cs="Calibri"/>
          <w:bCs/>
          <w:color w:val="C00000"/>
          <w:sz w:val="24"/>
          <w:szCs w:val="24"/>
        </w:rPr>
        <w:t>Agenda</w:t>
      </w:r>
    </w:p>
    <w:p w14:paraId="745FA06B" w14:textId="77777777" w:rsidR="00BF28E9" w:rsidRPr="00271458" w:rsidRDefault="00BF28E9" w:rsidP="00D618F2">
      <w:pPr>
        <w:pStyle w:val="ListParagraph"/>
        <w:numPr>
          <w:ilvl w:val="0"/>
          <w:numId w:val="25"/>
        </w:numPr>
        <w:tabs>
          <w:tab w:val="clear" w:pos="3600"/>
        </w:tabs>
        <w:autoSpaceDE/>
        <w:autoSpaceDN/>
        <w:adjustRightInd/>
        <w:spacing w:before="240" w:after="0" w:line="259" w:lineRule="auto"/>
        <w:ind w:left="1080"/>
        <w:contextualSpacing w:val="0"/>
        <w:rPr>
          <w:sz w:val="24"/>
          <w:szCs w:val="24"/>
        </w:rPr>
      </w:pPr>
      <w:r w:rsidRPr="00271458">
        <w:rPr>
          <w:sz w:val="24"/>
          <w:szCs w:val="24"/>
        </w:rPr>
        <w:t>Introductions</w:t>
      </w:r>
    </w:p>
    <w:p w14:paraId="1A12C7A7" w14:textId="1AD2515A" w:rsidR="00BF28E9" w:rsidRPr="00271458" w:rsidRDefault="006255DD" w:rsidP="00D618F2">
      <w:pPr>
        <w:pStyle w:val="ListParagraph"/>
        <w:numPr>
          <w:ilvl w:val="0"/>
          <w:numId w:val="25"/>
        </w:numPr>
        <w:tabs>
          <w:tab w:val="clear" w:pos="3600"/>
        </w:tabs>
        <w:autoSpaceDE/>
        <w:autoSpaceDN/>
        <w:adjustRightInd/>
        <w:spacing w:before="240" w:after="0" w:line="259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Overview of bylaws and process</w:t>
      </w:r>
    </w:p>
    <w:p w14:paraId="70ED2456" w14:textId="2BF48085" w:rsidR="00BF28E9" w:rsidRPr="00271458" w:rsidRDefault="006255DD" w:rsidP="00D618F2">
      <w:pPr>
        <w:pStyle w:val="ListParagraph"/>
        <w:numPr>
          <w:ilvl w:val="0"/>
          <w:numId w:val="25"/>
        </w:numPr>
        <w:tabs>
          <w:tab w:val="clear" w:pos="3600"/>
        </w:tabs>
        <w:autoSpaceDE/>
        <w:autoSpaceDN/>
        <w:adjustRightInd/>
        <w:spacing w:before="240" w:after="0" w:line="259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Review of bylaw edits and draft revisions</w:t>
      </w:r>
    </w:p>
    <w:p w14:paraId="27721B3D" w14:textId="77777777" w:rsid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Purpose</w:t>
      </w:r>
    </w:p>
    <w:p w14:paraId="45444C2E" w14:textId="143F7163" w:rsidR="00BF28E9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Mission</w:t>
      </w:r>
    </w:p>
    <w:p w14:paraId="328E32CB" w14:textId="1688D507" w:rsidR="006255DD" w:rsidRP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Authority</w:t>
      </w:r>
    </w:p>
    <w:p w14:paraId="682B505C" w14:textId="77777777" w:rsidR="00BF28E9" w:rsidRDefault="00BF28E9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 w:rsidRPr="006255DD">
        <w:rPr>
          <w:sz w:val="22"/>
        </w:rPr>
        <w:t>Membership</w:t>
      </w:r>
    </w:p>
    <w:p w14:paraId="1A611E66" w14:textId="3B8ED19A" w:rsid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Officers</w:t>
      </w:r>
    </w:p>
    <w:p w14:paraId="6992B0A0" w14:textId="11A61172" w:rsid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Executive committee</w:t>
      </w:r>
    </w:p>
    <w:p w14:paraId="284F9F7C" w14:textId="066A3473" w:rsidR="006255DD" w:rsidRP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Subcommittees</w:t>
      </w:r>
    </w:p>
    <w:p w14:paraId="3B708CC7" w14:textId="77777777" w:rsidR="00BF28E9" w:rsidRDefault="00BF28E9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 w:rsidRPr="006255DD">
        <w:rPr>
          <w:sz w:val="22"/>
        </w:rPr>
        <w:t>Meetings</w:t>
      </w:r>
    </w:p>
    <w:p w14:paraId="336AE53D" w14:textId="6D1F9ECF" w:rsid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Conflicts of interest</w:t>
      </w:r>
    </w:p>
    <w:p w14:paraId="6171FDB9" w14:textId="6987775C" w:rsidR="006255DD" w:rsidRP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>
        <w:rPr>
          <w:sz w:val="22"/>
        </w:rPr>
        <w:t>Amendment of bylaws</w:t>
      </w:r>
    </w:p>
    <w:p w14:paraId="6026AC67" w14:textId="52B35FBB" w:rsidR="00BF28E9" w:rsidRPr="00271458" w:rsidRDefault="00BF28E9" w:rsidP="00D618F2">
      <w:pPr>
        <w:pStyle w:val="ListParagraph"/>
        <w:numPr>
          <w:ilvl w:val="0"/>
          <w:numId w:val="25"/>
        </w:numPr>
        <w:tabs>
          <w:tab w:val="clear" w:pos="3600"/>
        </w:tabs>
        <w:autoSpaceDE/>
        <w:autoSpaceDN/>
        <w:adjustRightInd/>
        <w:spacing w:before="240" w:after="0" w:line="259" w:lineRule="auto"/>
        <w:ind w:left="1080"/>
        <w:contextualSpacing w:val="0"/>
        <w:rPr>
          <w:sz w:val="24"/>
          <w:szCs w:val="24"/>
        </w:rPr>
      </w:pPr>
      <w:r w:rsidRPr="00271458">
        <w:rPr>
          <w:sz w:val="24"/>
          <w:szCs w:val="24"/>
        </w:rPr>
        <w:t xml:space="preserve">Next </w:t>
      </w:r>
      <w:r w:rsidR="00534BA8" w:rsidRPr="00271458">
        <w:rPr>
          <w:sz w:val="24"/>
          <w:szCs w:val="24"/>
        </w:rPr>
        <w:t>S</w:t>
      </w:r>
      <w:r w:rsidRPr="00271458">
        <w:rPr>
          <w:sz w:val="24"/>
          <w:szCs w:val="24"/>
        </w:rPr>
        <w:t>teps</w:t>
      </w:r>
    </w:p>
    <w:p w14:paraId="78E6E478" w14:textId="38103C0C" w:rsidR="00D618F2" w:rsidRP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 w:rsidRPr="006255DD">
        <w:rPr>
          <w:sz w:val="22"/>
        </w:rPr>
        <w:t>Presentation to full CJCC in December</w:t>
      </w:r>
    </w:p>
    <w:p w14:paraId="7A9D1EBA" w14:textId="210F5957" w:rsidR="00BF28E9" w:rsidRP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 w:rsidRPr="006255DD">
        <w:rPr>
          <w:sz w:val="22"/>
        </w:rPr>
        <w:t>Edits, revisions, and adoption</w:t>
      </w:r>
    </w:p>
    <w:p w14:paraId="64E31227" w14:textId="0568AA42" w:rsidR="006255DD" w:rsidRPr="006255DD" w:rsidRDefault="006255DD" w:rsidP="006255DD">
      <w:pPr>
        <w:pStyle w:val="ListParagraph"/>
        <w:numPr>
          <w:ilvl w:val="0"/>
          <w:numId w:val="32"/>
        </w:numPr>
        <w:tabs>
          <w:tab w:val="clear" w:pos="3600"/>
        </w:tabs>
        <w:autoSpaceDE/>
        <w:autoSpaceDN/>
        <w:adjustRightInd/>
        <w:spacing w:after="0" w:line="259" w:lineRule="auto"/>
        <w:rPr>
          <w:sz w:val="22"/>
        </w:rPr>
      </w:pPr>
      <w:r w:rsidRPr="006255DD">
        <w:rPr>
          <w:sz w:val="22"/>
        </w:rPr>
        <w:t>Local ordinance</w:t>
      </w:r>
    </w:p>
    <w:sectPr w:rsidR="006255DD" w:rsidRPr="006255DD" w:rsidSect="00D618F2">
      <w:footerReference w:type="default" r:id="rId11"/>
      <w:headerReference w:type="first" r:id="rId12"/>
      <w:type w:val="continuous"/>
      <w:pgSz w:w="12240" w:h="15840"/>
      <w:pgMar w:top="2246" w:right="1440" w:bottom="864" w:left="1152" w:header="720" w:footer="720" w:gutter="0"/>
      <w:pgBorders w:offsetFrom="page">
        <w:top w:val="single" w:sz="24" w:space="18" w:color="C00000"/>
        <w:left w:val="single" w:sz="24" w:space="18" w:color="C00000"/>
        <w:bottom w:val="single" w:sz="24" w:space="18" w:color="C00000"/>
        <w:right w:val="single" w:sz="24" w:space="18" w:color="C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7EF4" w14:textId="77777777" w:rsidR="006644BF" w:rsidRDefault="006644BF" w:rsidP="002571EB">
      <w:r>
        <w:separator/>
      </w:r>
    </w:p>
  </w:endnote>
  <w:endnote w:type="continuationSeparator" w:id="0">
    <w:p w14:paraId="2168013A" w14:textId="77777777" w:rsidR="006644BF" w:rsidRDefault="006644BF" w:rsidP="002571EB">
      <w:r>
        <w:continuationSeparator/>
      </w:r>
    </w:p>
  </w:endnote>
  <w:endnote w:type="continuationNotice" w:id="1">
    <w:p w14:paraId="638EEDB9" w14:textId="77777777" w:rsidR="006644BF" w:rsidRDefault="00664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gla MN"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5E7D" w14:textId="55BFAC5D" w:rsidR="00FD3A47" w:rsidRDefault="00FD3A47" w:rsidP="00EA5181">
    <w:pPr>
      <w:pStyle w:val="Footer2"/>
      <w:tabs>
        <w:tab w:val="clear" w:pos="5040"/>
        <w:tab w:val="clear" w:pos="10080"/>
        <w:tab w:val="right" w:pos="9360"/>
      </w:tabs>
      <w:ind w:left="-990"/>
      <w:rPr>
        <w:rFonts w:cstheme="minorHAnsi"/>
        <w:sz w:val="16"/>
        <w:szCs w:val="16"/>
      </w:rPr>
    </w:pPr>
  </w:p>
  <w:p w14:paraId="3D68D0FB" w14:textId="77777777" w:rsidR="00FD3A47" w:rsidRPr="006F2E68" w:rsidRDefault="00FD3A47" w:rsidP="00EA5181">
    <w:pPr>
      <w:pStyle w:val="Footer2"/>
      <w:tabs>
        <w:tab w:val="clear" w:pos="5040"/>
        <w:tab w:val="clear" w:pos="10080"/>
        <w:tab w:val="right" w:pos="9360"/>
      </w:tabs>
      <w:ind w:left="-990"/>
      <w:rPr>
        <w:rFonts w:cstheme="minorHAnsi"/>
        <w:b/>
        <w:sz w:val="16"/>
        <w:szCs w:val="16"/>
      </w:rPr>
    </w:pPr>
    <w:r w:rsidRPr="006F2E68">
      <w:rPr>
        <w:rFonts w:cstheme="minorHAnsi"/>
        <w:sz w:val="16"/>
        <w:szCs w:val="16"/>
      </w:rPr>
      <w:tab/>
    </w:r>
  </w:p>
  <w:p w14:paraId="7925F26A" w14:textId="7F72BFA6" w:rsidR="00FD3A47" w:rsidRPr="00EA5181" w:rsidRDefault="00FD3A47" w:rsidP="00210286">
    <w:pPr>
      <w:pStyle w:val="Footer2"/>
      <w:tabs>
        <w:tab w:val="clear" w:pos="3600"/>
        <w:tab w:val="clear" w:pos="5040"/>
        <w:tab w:val="clear" w:pos="10080"/>
      </w:tabs>
      <w:jc w:val="center"/>
    </w:pPr>
    <w:r w:rsidRPr="006F2E68">
      <w:rPr>
        <w:rFonts w:cstheme="minorHAnsi"/>
        <w:sz w:val="16"/>
        <w:szCs w:val="16"/>
      </w:rPr>
      <w:t xml:space="preserve">Page </w:t>
    </w:r>
    <w:r w:rsidRPr="006F2E68">
      <w:rPr>
        <w:rFonts w:cstheme="minorHAnsi"/>
        <w:b/>
        <w:sz w:val="16"/>
        <w:szCs w:val="16"/>
      </w:rPr>
      <w:fldChar w:fldCharType="begin"/>
    </w:r>
    <w:r w:rsidRPr="006F2E68">
      <w:rPr>
        <w:rFonts w:cstheme="minorHAnsi"/>
        <w:b/>
        <w:sz w:val="16"/>
        <w:szCs w:val="16"/>
      </w:rPr>
      <w:instrText xml:space="preserve"> PAGE  \* Arabic  \* MERGEFORMAT </w:instrText>
    </w:r>
    <w:r w:rsidRPr="006F2E68">
      <w:rPr>
        <w:rFonts w:cstheme="minorHAnsi"/>
        <w:b/>
        <w:sz w:val="16"/>
        <w:szCs w:val="16"/>
      </w:rPr>
      <w:fldChar w:fldCharType="separate"/>
    </w:r>
    <w:r w:rsidR="006255DD">
      <w:rPr>
        <w:rFonts w:cstheme="minorHAnsi"/>
        <w:b/>
        <w:noProof/>
        <w:sz w:val="16"/>
        <w:szCs w:val="16"/>
      </w:rPr>
      <w:t>2</w:t>
    </w:r>
    <w:r w:rsidRPr="006F2E68">
      <w:rPr>
        <w:rFonts w:cstheme="minorHAnsi"/>
        <w:b/>
        <w:sz w:val="16"/>
        <w:szCs w:val="16"/>
      </w:rPr>
      <w:fldChar w:fldCharType="end"/>
    </w:r>
    <w:r w:rsidRPr="006F2E68">
      <w:rPr>
        <w:rFonts w:cstheme="minorHAnsi"/>
        <w:sz w:val="16"/>
        <w:szCs w:val="16"/>
      </w:rPr>
      <w:t xml:space="preserve"> of </w:t>
    </w:r>
    <w:r w:rsidR="006644BF">
      <w:rPr>
        <w:rFonts w:cstheme="minorHAnsi"/>
        <w:b/>
        <w:noProof/>
        <w:sz w:val="16"/>
        <w:szCs w:val="16"/>
      </w:rPr>
      <w:fldChar w:fldCharType="begin"/>
    </w:r>
    <w:r w:rsidR="006644BF">
      <w:rPr>
        <w:rFonts w:cstheme="minorHAnsi"/>
        <w:b/>
        <w:noProof/>
        <w:sz w:val="16"/>
        <w:szCs w:val="16"/>
      </w:rPr>
      <w:instrText xml:space="preserve"> NUMPAGES  \* Arabic  \* MERGEFORMAT </w:instrText>
    </w:r>
    <w:r w:rsidR="006644BF">
      <w:rPr>
        <w:rFonts w:cstheme="minorHAnsi"/>
        <w:b/>
        <w:noProof/>
        <w:sz w:val="16"/>
        <w:szCs w:val="16"/>
      </w:rPr>
      <w:fldChar w:fldCharType="separate"/>
    </w:r>
    <w:r w:rsidR="006255DD">
      <w:rPr>
        <w:rFonts w:cstheme="minorHAnsi"/>
        <w:b/>
        <w:noProof/>
        <w:sz w:val="16"/>
        <w:szCs w:val="16"/>
      </w:rPr>
      <w:t>2</w:t>
    </w:r>
    <w:r w:rsidR="006644BF">
      <w:rPr>
        <w:rFonts w:cstheme="minorHAns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BFF4" w14:textId="77777777" w:rsidR="006644BF" w:rsidRDefault="006644BF" w:rsidP="002571EB">
      <w:r>
        <w:separator/>
      </w:r>
    </w:p>
  </w:footnote>
  <w:footnote w:type="continuationSeparator" w:id="0">
    <w:p w14:paraId="6087A172" w14:textId="77777777" w:rsidR="006644BF" w:rsidRDefault="006644BF" w:rsidP="002571EB">
      <w:r>
        <w:continuationSeparator/>
      </w:r>
    </w:p>
  </w:footnote>
  <w:footnote w:type="continuationNotice" w:id="1">
    <w:p w14:paraId="73743824" w14:textId="77777777" w:rsidR="006644BF" w:rsidRDefault="00664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C6D3" w14:textId="3B010380" w:rsidR="00FD3A47" w:rsidRDefault="00FD3A47" w:rsidP="00BD7C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F2595" wp14:editId="1762A8FD">
              <wp:simplePos x="0" y="0"/>
              <wp:positionH relativeFrom="column">
                <wp:posOffset>881380</wp:posOffset>
              </wp:positionH>
              <wp:positionV relativeFrom="paragraph">
                <wp:posOffset>165100</wp:posOffset>
              </wp:positionV>
              <wp:extent cx="4610100" cy="86360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5430E" w14:textId="77777777" w:rsidR="004200AE" w:rsidRPr="004200AE" w:rsidRDefault="004200AE" w:rsidP="004200AE">
                          <w:pPr>
                            <w:pStyle w:val="Heading1"/>
                            <w:spacing w:before="120" w:after="0" w:line="240" w:lineRule="auto"/>
                            <w:rPr>
                              <w:rFonts w:cs="Bangla MN"/>
                              <w:color w:val="C00000"/>
                              <w:sz w:val="36"/>
                              <w:szCs w:val="36"/>
                            </w:rPr>
                          </w:pPr>
                          <w:r w:rsidRPr="004200AE">
                            <w:rPr>
                              <w:rFonts w:cs="Bangla MN"/>
                              <w:color w:val="C00000"/>
                              <w:sz w:val="36"/>
                              <w:szCs w:val="36"/>
                            </w:rPr>
                            <w:t>Charles County</w:t>
                          </w:r>
                        </w:p>
                        <w:p w14:paraId="0031BEF7" w14:textId="56541B39" w:rsidR="00FD3A47" w:rsidRPr="004200AE" w:rsidRDefault="00FD3A47" w:rsidP="004200AE">
                          <w:pPr>
                            <w:pStyle w:val="Heading1"/>
                            <w:spacing w:before="120" w:after="0" w:line="240" w:lineRule="auto"/>
                            <w:rPr>
                              <w:rFonts w:cs="Bangla MN"/>
                              <w:color w:val="C00000"/>
                              <w:sz w:val="36"/>
                              <w:szCs w:val="36"/>
                            </w:rPr>
                          </w:pPr>
                          <w:r w:rsidRPr="004200AE">
                            <w:rPr>
                              <w:rFonts w:cs="Bangla MN"/>
                              <w:color w:val="C00000"/>
                              <w:sz w:val="36"/>
                              <w:szCs w:val="36"/>
                            </w:rPr>
                            <w:t xml:space="preserve">Criminal Justice Coordinating Council </w:t>
                          </w:r>
                        </w:p>
                        <w:p w14:paraId="39DE5AF9" w14:textId="77777777" w:rsidR="00FD3A47" w:rsidRPr="004200AE" w:rsidRDefault="00FD3A47">
                          <w:pPr>
                            <w:rPr>
                              <w:rFonts w:cs="Bangla M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F25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4pt;margin-top:13pt;width:363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" filled="f" stroked="f" strokeweight=".5pt">
              <v:textbox>
                <w:txbxContent>
                  <w:p w14:paraId="73A5430E" w14:textId="77777777" w:rsidR="004200AE" w:rsidRPr="004200AE" w:rsidRDefault="004200AE" w:rsidP="004200AE">
                    <w:pPr>
                      <w:pStyle w:val="Heading1"/>
                      <w:spacing w:before="120" w:after="0" w:line="240" w:lineRule="auto"/>
                      <w:rPr>
                        <w:rFonts w:cs="Bangla MN"/>
                        <w:color w:val="C00000"/>
                        <w:sz w:val="36"/>
                        <w:szCs w:val="36"/>
                      </w:rPr>
                    </w:pPr>
                    <w:r w:rsidRPr="004200AE">
                      <w:rPr>
                        <w:rFonts w:cs="Bangla MN"/>
                        <w:color w:val="C00000"/>
                        <w:sz w:val="36"/>
                        <w:szCs w:val="36"/>
                      </w:rPr>
                      <w:t>Charles County</w:t>
                    </w:r>
                  </w:p>
                  <w:p w14:paraId="0031BEF7" w14:textId="56541B39" w:rsidR="00FD3A47" w:rsidRPr="004200AE" w:rsidRDefault="00FD3A47" w:rsidP="004200AE">
                    <w:pPr>
                      <w:pStyle w:val="Heading1"/>
                      <w:spacing w:before="120" w:after="0" w:line="240" w:lineRule="auto"/>
                      <w:rPr>
                        <w:rFonts w:cs="Bangla MN"/>
                        <w:color w:val="C00000"/>
                        <w:sz w:val="36"/>
                        <w:szCs w:val="36"/>
                      </w:rPr>
                    </w:pPr>
                    <w:r w:rsidRPr="004200AE">
                      <w:rPr>
                        <w:rFonts w:cs="Bangla MN"/>
                        <w:color w:val="C00000"/>
                        <w:sz w:val="36"/>
                        <w:szCs w:val="36"/>
                      </w:rPr>
                      <w:t xml:space="preserve">Criminal Justice Coordinating Council </w:t>
                    </w:r>
                  </w:p>
                  <w:p w14:paraId="39DE5AF9" w14:textId="77777777" w:rsidR="00FD3A47" w:rsidRPr="004200AE" w:rsidRDefault="00FD3A47">
                    <w:pPr>
                      <w:rPr>
                        <w:rFonts w:cs="Bangla MN"/>
                      </w:rPr>
                    </w:pPr>
                  </w:p>
                </w:txbxContent>
              </v:textbox>
            </v:shape>
          </w:pict>
        </mc:Fallback>
      </mc:AlternateContent>
    </w:r>
    <w:r>
      <w:br/>
    </w:r>
    <w:r w:rsidR="004200AE" w:rsidRPr="004200AE">
      <w:rPr>
        <w:rFonts w:ascii="Times New Roman" w:eastAsia="Times New Roman" w:hAnsi="Times New Roman" w:cs="Times New Roman"/>
        <w:color w:val="auto"/>
        <w:sz w:val="24"/>
        <w:szCs w:val="24"/>
      </w:rPr>
      <w:fldChar w:fldCharType="begin"/>
    </w:r>
    <w:r w:rsidR="004200AE" w:rsidRPr="004200AE">
      <w:rPr>
        <w:rFonts w:ascii="Times New Roman" w:eastAsia="Times New Roman" w:hAnsi="Times New Roman" w:cs="Times New Roman"/>
        <w:color w:val="auto"/>
        <w:sz w:val="24"/>
        <w:szCs w:val="24"/>
      </w:rPr>
      <w:instrText xml:space="preserve"> INCLUDEPICTURE "https://encrypted-tbn0.gstatic.com/images?q=tbn:ANd9GcS_PqKtN3BlK1yi7OjrM1Vbr4QH4gafExkohZjDdLT_oZ4ZTsE4" \* MERGEFORMATINET </w:instrText>
    </w:r>
    <w:r w:rsidR="004200AE" w:rsidRPr="004200AE">
      <w:rPr>
        <w:rFonts w:ascii="Times New Roman" w:eastAsia="Times New Roman" w:hAnsi="Times New Roman" w:cs="Times New Roman"/>
        <w:color w:val="auto"/>
        <w:sz w:val="24"/>
        <w:szCs w:val="24"/>
      </w:rPr>
      <w:fldChar w:fldCharType="separate"/>
    </w:r>
    <w:r w:rsidR="004200AE" w:rsidRPr="004200AE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30F0263C" wp14:editId="20FB5B89">
          <wp:extent cx="596740" cy="788794"/>
          <wp:effectExtent l="0" t="0" r="635" b="0"/>
          <wp:docPr id="2" name="Picture 2" descr="Image result for Charles county 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arles county 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9" cy="8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0AE" w:rsidRPr="004200AE">
      <w:rPr>
        <w:rFonts w:ascii="Times New Roman" w:eastAsia="Times New Roman" w:hAnsi="Times New Roman" w:cs="Times New Roman"/>
        <w:color w:val="auto"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423D98" wp14:editId="34E8D7C4">
              <wp:simplePos x="0" y="0"/>
              <wp:positionH relativeFrom="column">
                <wp:posOffset>7315200</wp:posOffset>
              </wp:positionH>
              <wp:positionV relativeFrom="page">
                <wp:posOffset>1828800</wp:posOffset>
              </wp:positionV>
              <wp:extent cx="4752975" cy="1095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1F4E0" w14:textId="77777777" w:rsidR="00FD3A47" w:rsidRDefault="00FD3A47" w:rsidP="00B869E2">
                          <w:pPr>
                            <w:pStyle w:val="Heading1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</w:rPr>
                          </w:pPr>
                        </w:p>
                        <w:p w14:paraId="53F93E03" w14:textId="22C77576" w:rsidR="00FD3A47" w:rsidRDefault="00FD3A47" w:rsidP="00B869E2">
                          <w:pPr>
                            <w:pStyle w:val="Heading1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</w:rPr>
                            <w:t xml:space="preserve">Criminal Justice Coordinating Council </w:t>
                          </w:r>
                        </w:p>
                        <w:p w14:paraId="5F5CE87D" w14:textId="77777777" w:rsidR="00FD3A47" w:rsidRPr="007C6B56" w:rsidRDefault="00FD3A47" w:rsidP="007C6B56">
                          <w:pPr>
                            <w:pStyle w:val="Heading1"/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40"/>
                            </w:rPr>
                          </w:pPr>
                          <w:r w:rsidRPr="007C6B56">
                            <w:rPr>
                              <w:color w:val="1F497D" w:themeColor="text2"/>
                              <w:sz w:val="40"/>
                            </w:rPr>
                            <w:t xml:space="preserve">Criminal Justice Coordinating Council </w:t>
                          </w:r>
                        </w:p>
                        <w:p w14:paraId="0A4FE293" w14:textId="77777777" w:rsidR="00FD3A47" w:rsidRPr="007C6B56" w:rsidRDefault="00FD3A47" w:rsidP="007C6B56">
                          <w:pPr>
                            <w:pStyle w:val="Heading1"/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8"/>
                            </w:rPr>
                          </w:pPr>
                          <w:r w:rsidRPr="007C6B56">
                            <w:rPr>
                              <w:color w:val="1F497D" w:themeColor="text2"/>
                              <w:sz w:val="40"/>
                            </w:rPr>
                            <w:t>Meeting Agenda</w:t>
                          </w:r>
                        </w:p>
                        <w:p w14:paraId="3104019C" w14:textId="7071ACA6" w:rsidR="00FD3A47" w:rsidRPr="00506B08" w:rsidRDefault="00FD3A47" w:rsidP="00B869E2">
                          <w:pPr>
                            <w:pStyle w:val="Heading1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506B08">
                            <w:rPr>
                              <w:color w:val="FFFFFF" w:themeColor="background1"/>
                              <w:sz w:val="40"/>
                            </w:rPr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423D98" id="_x0000_s1027" type="#_x0000_t202" style="position:absolute;margin-left:8in;margin-top:2in;width:374.25pt;height:8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" filled="f" stroked="f" strokeweight=".5pt">
              <v:textbox>
                <w:txbxContent>
                  <w:p w14:paraId="58F1F4E0" w14:textId="77777777" w:rsidR="00FD3A47" w:rsidRDefault="00FD3A47" w:rsidP="00B869E2">
                    <w:pPr>
                      <w:pStyle w:val="Heading1"/>
                      <w:spacing w:after="0" w:line="240" w:lineRule="auto"/>
                      <w:jc w:val="center"/>
                      <w:rPr>
                        <w:color w:val="FFFFFF" w:themeColor="background1"/>
                        <w:sz w:val="40"/>
                      </w:rPr>
                    </w:pPr>
                  </w:p>
                  <w:p w14:paraId="53F93E03" w14:textId="22C77576" w:rsidR="00FD3A47" w:rsidRDefault="00FD3A47" w:rsidP="00B869E2">
                    <w:pPr>
                      <w:pStyle w:val="Heading1"/>
                      <w:spacing w:after="0" w:line="240" w:lineRule="auto"/>
                      <w:jc w:val="center"/>
                      <w:rPr>
                        <w:color w:val="FFFFFF" w:themeColor="background1"/>
                        <w:sz w:val="40"/>
                      </w:rPr>
                    </w:pPr>
                    <w:r>
                      <w:rPr>
                        <w:color w:val="FFFFFF" w:themeColor="background1"/>
                        <w:sz w:val="40"/>
                      </w:rPr>
                      <w:t xml:space="preserve">Criminal Justice Coordinating Council </w:t>
                    </w:r>
                  </w:p>
                  <w:p w14:paraId="5F5CE87D" w14:textId="77777777" w:rsidR="00FD3A47" w:rsidRPr="007C6B56" w:rsidRDefault="00FD3A47" w:rsidP="007C6B56">
                    <w:pPr>
                      <w:pStyle w:val="Heading1"/>
                      <w:spacing w:after="0" w:line="240" w:lineRule="auto"/>
                      <w:jc w:val="center"/>
                      <w:rPr>
                        <w:color w:val="1F497D" w:themeColor="text2"/>
                        <w:sz w:val="40"/>
                      </w:rPr>
                    </w:pPr>
                    <w:r w:rsidRPr="007C6B56">
                      <w:rPr>
                        <w:color w:val="1F497D" w:themeColor="text2"/>
                        <w:sz w:val="40"/>
                      </w:rPr>
                      <w:t xml:space="preserve">Criminal Justice Coordinating Council </w:t>
                    </w:r>
                  </w:p>
                  <w:p w14:paraId="0A4FE293" w14:textId="77777777" w:rsidR="00FD3A47" w:rsidRPr="007C6B56" w:rsidRDefault="00FD3A47" w:rsidP="007C6B56">
                    <w:pPr>
                      <w:pStyle w:val="Heading1"/>
                      <w:spacing w:after="0" w:line="240" w:lineRule="auto"/>
                      <w:jc w:val="center"/>
                      <w:rPr>
                        <w:color w:val="1F497D" w:themeColor="text2"/>
                        <w:sz w:val="28"/>
                      </w:rPr>
                    </w:pPr>
                    <w:r w:rsidRPr="007C6B56">
                      <w:rPr>
                        <w:color w:val="1F497D" w:themeColor="text2"/>
                        <w:sz w:val="40"/>
                      </w:rPr>
                      <w:t>Meeting Agenda</w:t>
                    </w:r>
                  </w:p>
                  <w:p w14:paraId="3104019C" w14:textId="7071ACA6" w:rsidR="00FD3A47" w:rsidRPr="00506B08" w:rsidRDefault="00FD3A47" w:rsidP="00B869E2">
                    <w:pPr>
                      <w:pStyle w:val="Heading1"/>
                      <w:spacing w:after="0" w:line="240" w:lineRule="auto"/>
                      <w:jc w:val="center"/>
                      <w:rPr>
                        <w:color w:val="FFFFFF" w:themeColor="background1"/>
                        <w:sz w:val="28"/>
                      </w:rPr>
                    </w:pPr>
                    <w:r w:rsidRPr="00506B08">
                      <w:rPr>
                        <w:color w:val="FFFFFF" w:themeColor="background1"/>
                        <w:sz w:val="40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2D27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50E81"/>
    <w:multiLevelType w:val="hybridMultilevel"/>
    <w:tmpl w:val="7D4C2A74"/>
    <w:lvl w:ilvl="0" w:tplc="27A676B0">
      <w:start w:val="1"/>
      <w:numFmt w:val="bullet"/>
      <w:pStyle w:val="TabBull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FB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405"/>
    <w:multiLevelType w:val="hybridMultilevel"/>
    <w:tmpl w:val="8FEA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42FB6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F16A0"/>
    <w:multiLevelType w:val="hybridMultilevel"/>
    <w:tmpl w:val="F7A8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5562"/>
    <w:multiLevelType w:val="hybridMultilevel"/>
    <w:tmpl w:val="2B7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5DF2"/>
    <w:multiLevelType w:val="hybridMultilevel"/>
    <w:tmpl w:val="8FDEDE76"/>
    <w:lvl w:ilvl="0" w:tplc="F142FB6C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FF1"/>
    <w:multiLevelType w:val="hybridMultilevel"/>
    <w:tmpl w:val="981E2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32C05"/>
    <w:multiLevelType w:val="hybridMultilevel"/>
    <w:tmpl w:val="00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23C"/>
    <w:multiLevelType w:val="hybridMultilevel"/>
    <w:tmpl w:val="4174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140D"/>
    <w:multiLevelType w:val="hybridMultilevel"/>
    <w:tmpl w:val="B016AB5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43A127EF"/>
    <w:multiLevelType w:val="hybridMultilevel"/>
    <w:tmpl w:val="780ABA4E"/>
    <w:lvl w:ilvl="0" w:tplc="0A861C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42CEA"/>
    <w:multiLevelType w:val="hybridMultilevel"/>
    <w:tmpl w:val="77D21E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9DF2D9E"/>
    <w:multiLevelType w:val="hybridMultilevel"/>
    <w:tmpl w:val="99E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033B"/>
    <w:multiLevelType w:val="hybridMultilevel"/>
    <w:tmpl w:val="981E2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9C5F06"/>
    <w:multiLevelType w:val="hybridMultilevel"/>
    <w:tmpl w:val="4648C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40795A"/>
    <w:multiLevelType w:val="hybridMultilevel"/>
    <w:tmpl w:val="981E2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353A5"/>
    <w:multiLevelType w:val="hybridMultilevel"/>
    <w:tmpl w:val="E37CC1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86E41"/>
    <w:multiLevelType w:val="hybridMultilevel"/>
    <w:tmpl w:val="7C2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B336E"/>
    <w:multiLevelType w:val="hybridMultilevel"/>
    <w:tmpl w:val="9B103940"/>
    <w:lvl w:ilvl="0" w:tplc="0FB8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30C0"/>
    <w:multiLevelType w:val="hybridMultilevel"/>
    <w:tmpl w:val="053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42FB6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C2FBF"/>
    <w:multiLevelType w:val="hybridMultilevel"/>
    <w:tmpl w:val="CBB2E95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73E453FB"/>
    <w:multiLevelType w:val="hybridMultilevel"/>
    <w:tmpl w:val="2B7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32733"/>
    <w:multiLevelType w:val="hybridMultilevel"/>
    <w:tmpl w:val="7C2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71754"/>
    <w:multiLevelType w:val="hybridMultilevel"/>
    <w:tmpl w:val="981E2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EE1493"/>
    <w:multiLevelType w:val="hybridMultilevel"/>
    <w:tmpl w:val="F120DEBE"/>
    <w:lvl w:ilvl="0" w:tplc="9646919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7751C"/>
    <w:multiLevelType w:val="hybridMultilevel"/>
    <w:tmpl w:val="19E245C0"/>
    <w:lvl w:ilvl="0" w:tplc="2C5AF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C58"/>
    <w:multiLevelType w:val="hybridMultilevel"/>
    <w:tmpl w:val="1256B1A0"/>
    <w:lvl w:ilvl="0" w:tplc="73DA0A94">
      <w:start w:val="1"/>
      <w:numFmt w:val="bullet"/>
      <w:lvlText w:val="-"/>
      <w:lvlJc w:val="left"/>
      <w:pPr>
        <w:ind w:left="60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 w16cid:durableId="1837649631">
    <w:abstractNumId w:val="1"/>
  </w:num>
  <w:num w:numId="2" w16cid:durableId="298153837">
    <w:abstractNumId w:val="2"/>
  </w:num>
  <w:num w:numId="3" w16cid:durableId="855801571">
    <w:abstractNumId w:val="9"/>
  </w:num>
  <w:num w:numId="4" w16cid:durableId="1049842004">
    <w:abstractNumId w:val="3"/>
  </w:num>
  <w:num w:numId="5" w16cid:durableId="1420128948">
    <w:abstractNumId w:val="0"/>
  </w:num>
  <w:num w:numId="6" w16cid:durableId="1213423493">
    <w:abstractNumId w:val="20"/>
  </w:num>
  <w:num w:numId="7" w16cid:durableId="958490998">
    <w:abstractNumId w:val="4"/>
  </w:num>
  <w:num w:numId="8" w16cid:durableId="1075592537">
    <w:abstractNumId w:val="15"/>
  </w:num>
  <w:num w:numId="9" w16cid:durableId="1367411514">
    <w:abstractNumId w:val="12"/>
  </w:num>
  <w:num w:numId="10" w16cid:durableId="1109397493">
    <w:abstractNumId w:val="6"/>
  </w:num>
  <w:num w:numId="11" w16cid:durableId="1292396412">
    <w:abstractNumId w:val="27"/>
  </w:num>
  <w:num w:numId="12" w16cid:durableId="2005013265">
    <w:abstractNumId w:val="7"/>
  </w:num>
  <w:num w:numId="13" w16cid:durableId="1029842323">
    <w:abstractNumId w:val="26"/>
  </w:num>
  <w:num w:numId="14" w16cid:durableId="730465288">
    <w:abstractNumId w:val="19"/>
  </w:num>
  <w:num w:numId="15" w16cid:durableId="318577476">
    <w:abstractNumId w:val="17"/>
  </w:num>
  <w:num w:numId="16" w16cid:durableId="223299356">
    <w:abstractNumId w:val="22"/>
  </w:num>
  <w:num w:numId="17" w16cid:durableId="1469007894">
    <w:abstractNumId w:val="28"/>
  </w:num>
  <w:num w:numId="18" w16cid:durableId="1234467797">
    <w:abstractNumId w:val="10"/>
  </w:num>
  <w:num w:numId="19" w16cid:durableId="1902208702">
    <w:abstractNumId w:val="16"/>
  </w:num>
  <w:num w:numId="20" w16cid:durableId="1355227173">
    <w:abstractNumId w:val="23"/>
  </w:num>
  <w:num w:numId="21" w16cid:durableId="1619095009">
    <w:abstractNumId w:val="11"/>
  </w:num>
  <w:num w:numId="22" w16cid:durableId="1343895952">
    <w:abstractNumId w:val="31"/>
  </w:num>
  <w:num w:numId="23" w16cid:durableId="701058559">
    <w:abstractNumId w:val="13"/>
  </w:num>
  <w:num w:numId="24" w16cid:durableId="1207254544">
    <w:abstractNumId w:val="30"/>
  </w:num>
  <w:num w:numId="25" w16cid:durableId="1761901890">
    <w:abstractNumId w:val="21"/>
  </w:num>
  <w:num w:numId="26" w16cid:durableId="180095440">
    <w:abstractNumId w:val="5"/>
  </w:num>
  <w:num w:numId="27" w16cid:durableId="199172663">
    <w:abstractNumId w:val="18"/>
  </w:num>
  <w:num w:numId="28" w16cid:durableId="1759672842">
    <w:abstractNumId w:val="29"/>
  </w:num>
  <w:num w:numId="29" w16cid:durableId="175196209">
    <w:abstractNumId w:val="25"/>
  </w:num>
  <w:num w:numId="30" w16cid:durableId="221139174">
    <w:abstractNumId w:val="24"/>
  </w:num>
  <w:num w:numId="31" w16cid:durableId="14576150">
    <w:abstractNumId w:val="8"/>
  </w:num>
  <w:num w:numId="32" w16cid:durableId="143485655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defaultTableStyle w:val="LightGrid-Accent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EB"/>
    <w:rsid w:val="000002A6"/>
    <w:rsid w:val="00004DE2"/>
    <w:rsid w:val="00006255"/>
    <w:rsid w:val="00006DAA"/>
    <w:rsid w:val="000121DC"/>
    <w:rsid w:val="00012561"/>
    <w:rsid w:val="000144A4"/>
    <w:rsid w:val="000146FC"/>
    <w:rsid w:val="00014B79"/>
    <w:rsid w:val="00015627"/>
    <w:rsid w:val="00020A33"/>
    <w:rsid w:val="0002258A"/>
    <w:rsid w:val="00024DE4"/>
    <w:rsid w:val="00031F59"/>
    <w:rsid w:val="0003320D"/>
    <w:rsid w:val="000358BA"/>
    <w:rsid w:val="00041B63"/>
    <w:rsid w:val="00043EBC"/>
    <w:rsid w:val="00044A3B"/>
    <w:rsid w:val="000451C0"/>
    <w:rsid w:val="00047594"/>
    <w:rsid w:val="00050705"/>
    <w:rsid w:val="000512D1"/>
    <w:rsid w:val="00053397"/>
    <w:rsid w:val="00055202"/>
    <w:rsid w:val="00056217"/>
    <w:rsid w:val="000620F1"/>
    <w:rsid w:val="00062ED9"/>
    <w:rsid w:val="00064074"/>
    <w:rsid w:val="000656D0"/>
    <w:rsid w:val="00066595"/>
    <w:rsid w:val="00067512"/>
    <w:rsid w:val="0007431C"/>
    <w:rsid w:val="000832D3"/>
    <w:rsid w:val="00083CA6"/>
    <w:rsid w:val="000849F9"/>
    <w:rsid w:val="00086876"/>
    <w:rsid w:val="00086AD4"/>
    <w:rsid w:val="00090189"/>
    <w:rsid w:val="00090415"/>
    <w:rsid w:val="0009248E"/>
    <w:rsid w:val="00092B6B"/>
    <w:rsid w:val="00097A4B"/>
    <w:rsid w:val="00097D21"/>
    <w:rsid w:val="000A2295"/>
    <w:rsid w:val="000A7C14"/>
    <w:rsid w:val="000A7D86"/>
    <w:rsid w:val="000B2325"/>
    <w:rsid w:val="000B4987"/>
    <w:rsid w:val="000C4FDD"/>
    <w:rsid w:val="000C5058"/>
    <w:rsid w:val="000C55B7"/>
    <w:rsid w:val="000D0AA5"/>
    <w:rsid w:val="000D2360"/>
    <w:rsid w:val="000D6CB9"/>
    <w:rsid w:val="000D72A6"/>
    <w:rsid w:val="000E1F5B"/>
    <w:rsid w:val="000E4F3C"/>
    <w:rsid w:val="000E5670"/>
    <w:rsid w:val="000F34D8"/>
    <w:rsid w:val="000F631D"/>
    <w:rsid w:val="00100FBE"/>
    <w:rsid w:val="0010338D"/>
    <w:rsid w:val="00107256"/>
    <w:rsid w:val="00113D8F"/>
    <w:rsid w:val="00113E19"/>
    <w:rsid w:val="00114031"/>
    <w:rsid w:val="0011738F"/>
    <w:rsid w:val="001213B2"/>
    <w:rsid w:val="00121BD2"/>
    <w:rsid w:val="00121BDA"/>
    <w:rsid w:val="00130B6B"/>
    <w:rsid w:val="00133805"/>
    <w:rsid w:val="001371D3"/>
    <w:rsid w:val="00137402"/>
    <w:rsid w:val="00140979"/>
    <w:rsid w:val="00140B20"/>
    <w:rsid w:val="00142927"/>
    <w:rsid w:val="00146AE3"/>
    <w:rsid w:val="00151F2F"/>
    <w:rsid w:val="00152040"/>
    <w:rsid w:val="00152EFA"/>
    <w:rsid w:val="00154217"/>
    <w:rsid w:val="00154840"/>
    <w:rsid w:val="0015594A"/>
    <w:rsid w:val="00160C6E"/>
    <w:rsid w:val="00160FC7"/>
    <w:rsid w:val="00164BE8"/>
    <w:rsid w:val="0016509E"/>
    <w:rsid w:val="001869D5"/>
    <w:rsid w:val="00187C8D"/>
    <w:rsid w:val="00187FB3"/>
    <w:rsid w:val="00190970"/>
    <w:rsid w:val="00191230"/>
    <w:rsid w:val="001A05BE"/>
    <w:rsid w:val="001A4C55"/>
    <w:rsid w:val="001B380F"/>
    <w:rsid w:val="001B4274"/>
    <w:rsid w:val="001B676E"/>
    <w:rsid w:val="001C6333"/>
    <w:rsid w:val="001C694B"/>
    <w:rsid w:val="001D0875"/>
    <w:rsid w:val="001D7B21"/>
    <w:rsid w:val="001D7EDF"/>
    <w:rsid w:val="001E7E75"/>
    <w:rsid w:val="001F0B17"/>
    <w:rsid w:val="001F41C7"/>
    <w:rsid w:val="0020376F"/>
    <w:rsid w:val="002075AD"/>
    <w:rsid w:val="00210286"/>
    <w:rsid w:val="002116BA"/>
    <w:rsid w:val="002121C7"/>
    <w:rsid w:val="002149B9"/>
    <w:rsid w:val="0022356A"/>
    <w:rsid w:val="00223FED"/>
    <w:rsid w:val="0022441A"/>
    <w:rsid w:val="0023071E"/>
    <w:rsid w:val="00232AEF"/>
    <w:rsid w:val="00234686"/>
    <w:rsid w:val="00235C63"/>
    <w:rsid w:val="00241D62"/>
    <w:rsid w:val="0024483A"/>
    <w:rsid w:val="00244A61"/>
    <w:rsid w:val="00244F7F"/>
    <w:rsid w:val="002571EB"/>
    <w:rsid w:val="002574F2"/>
    <w:rsid w:val="002612E0"/>
    <w:rsid w:val="00264467"/>
    <w:rsid w:val="002674B8"/>
    <w:rsid w:val="00271458"/>
    <w:rsid w:val="00273EBF"/>
    <w:rsid w:val="002777E4"/>
    <w:rsid w:val="00281BCC"/>
    <w:rsid w:val="002833A4"/>
    <w:rsid w:val="0028710C"/>
    <w:rsid w:val="00287344"/>
    <w:rsid w:val="00294B4C"/>
    <w:rsid w:val="00297586"/>
    <w:rsid w:val="00297A90"/>
    <w:rsid w:val="00297F0F"/>
    <w:rsid w:val="002A3966"/>
    <w:rsid w:val="002B31F2"/>
    <w:rsid w:val="002B31F3"/>
    <w:rsid w:val="002B3267"/>
    <w:rsid w:val="002B54AD"/>
    <w:rsid w:val="002B75AD"/>
    <w:rsid w:val="002C17D8"/>
    <w:rsid w:val="002C4879"/>
    <w:rsid w:val="002C6F02"/>
    <w:rsid w:val="002D75F2"/>
    <w:rsid w:val="002E117C"/>
    <w:rsid w:val="002E556F"/>
    <w:rsid w:val="002E6B28"/>
    <w:rsid w:val="002F16F1"/>
    <w:rsid w:val="002F2FBA"/>
    <w:rsid w:val="002F5ECA"/>
    <w:rsid w:val="002F6CDC"/>
    <w:rsid w:val="00302010"/>
    <w:rsid w:val="00303028"/>
    <w:rsid w:val="00303E01"/>
    <w:rsid w:val="00304184"/>
    <w:rsid w:val="00310EB9"/>
    <w:rsid w:val="003118BC"/>
    <w:rsid w:val="00314475"/>
    <w:rsid w:val="003150B3"/>
    <w:rsid w:val="003223D6"/>
    <w:rsid w:val="00323850"/>
    <w:rsid w:val="00333207"/>
    <w:rsid w:val="003344F5"/>
    <w:rsid w:val="00336F0A"/>
    <w:rsid w:val="00342E02"/>
    <w:rsid w:val="00343409"/>
    <w:rsid w:val="00360718"/>
    <w:rsid w:val="00360F14"/>
    <w:rsid w:val="00364F39"/>
    <w:rsid w:val="00366AC3"/>
    <w:rsid w:val="003677E0"/>
    <w:rsid w:val="00372AA4"/>
    <w:rsid w:val="003750DB"/>
    <w:rsid w:val="00380A1C"/>
    <w:rsid w:val="00381DE1"/>
    <w:rsid w:val="00384FAA"/>
    <w:rsid w:val="003943F5"/>
    <w:rsid w:val="003967CA"/>
    <w:rsid w:val="003A39EF"/>
    <w:rsid w:val="003A6F65"/>
    <w:rsid w:val="003B0FE5"/>
    <w:rsid w:val="003B6246"/>
    <w:rsid w:val="003B7242"/>
    <w:rsid w:val="003C0953"/>
    <w:rsid w:val="003C2576"/>
    <w:rsid w:val="003C6764"/>
    <w:rsid w:val="003D201E"/>
    <w:rsid w:val="003D6A86"/>
    <w:rsid w:val="003D77C6"/>
    <w:rsid w:val="003E4117"/>
    <w:rsid w:val="003E43CF"/>
    <w:rsid w:val="003F4130"/>
    <w:rsid w:val="003F46FF"/>
    <w:rsid w:val="0040580A"/>
    <w:rsid w:val="00406B23"/>
    <w:rsid w:val="00411E70"/>
    <w:rsid w:val="00414AF8"/>
    <w:rsid w:val="00415DC3"/>
    <w:rsid w:val="004200AE"/>
    <w:rsid w:val="00425C9C"/>
    <w:rsid w:val="004314BD"/>
    <w:rsid w:val="00431ABC"/>
    <w:rsid w:val="004351BC"/>
    <w:rsid w:val="004406AA"/>
    <w:rsid w:val="00441019"/>
    <w:rsid w:val="004429CA"/>
    <w:rsid w:val="0044312D"/>
    <w:rsid w:val="00443A46"/>
    <w:rsid w:val="0044637D"/>
    <w:rsid w:val="0044702E"/>
    <w:rsid w:val="00455E58"/>
    <w:rsid w:val="00455FF6"/>
    <w:rsid w:val="004564F9"/>
    <w:rsid w:val="00460424"/>
    <w:rsid w:val="0046115E"/>
    <w:rsid w:val="00464535"/>
    <w:rsid w:val="00473193"/>
    <w:rsid w:val="00474FC1"/>
    <w:rsid w:val="00480CC2"/>
    <w:rsid w:val="00483A6A"/>
    <w:rsid w:val="00485666"/>
    <w:rsid w:val="00490FC2"/>
    <w:rsid w:val="004937E3"/>
    <w:rsid w:val="00493A27"/>
    <w:rsid w:val="00496493"/>
    <w:rsid w:val="00496741"/>
    <w:rsid w:val="004A28B2"/>
    <w:rsid w:val="004A4E86"/>
    <w:rsid w:val="004A501E"/>
    <w:rsid w:val="004A5A2C"/>
    <w:rsid w:val="004C1485"/>
    <w:rsid w:val="004C3033"/>
    <w:rsid w:val="004C3507"/>
    <w:rsid w:val="004C654B"/>
    <w:rsid w:val="004C7DD4"/>
    <w:rsid w:val="004D4F12"/>
    <w:rsid w:val="004D6C27"/>
    <w:rsid w:val="004D6E3F"/>
    <w:rsid w:val="004E01AF"/>
    <w:rsid w:val="004E257D"/>
    <w:rsid w:val="004E5B34"/>
    <w:rsid w:val="004E6E8A"/>
    <w:rsid w:val="004F55F5"/>
    <w:rsid w:val="004F70BF"/>
    <w:rsid w:val="004F7F06"/>
    <w:rsid w:val="00500FB4"/>
    <w:rsid w:val="005032E8"/>
    <w:rsid w:val="00503ECC"/>
    <w:rsid w:val="00505D14"/>
    <w:rsid w:val="00506B08"/>
    <w:rsid w:val="0051193C"/>
    <w:rsid w:val="0051348D"/>
    <w:rsid w:val="00514D40"/>
    <w:rsid w:val="0051586D"/>
    <w:rsid w:val="005166B0"/>
    <w:rsid w:val="00531CB9"/>
    <w:rsid w:val="00533AF3"/>
    <w:rsid w:val="00534BA8"/>
    <w:rsid w:val="005354DD"/>
    <w:rsid w:val="00536C2E"/>
    <w:rsid w:val="00536CDF"/>
    <w:rsid w:val="005425CD"/>
    <w:rsid w:val="00542AA2"/>
    <w:rsid w:val="00543285"/>
    <w:rsid w:val="00544C77"/>
    <w:rsid w:val="00546475"/>
    <w:rsid w:val="00560F25"/>
    <w:rsid w:val="00563931"/>
    <w:rsid w:val="00563CC5"/>
    <w:rsid w:val="00571469"/>
    <w:rsid w:val="00571F78"/>
    <w:rsid w:val="005726EC"/>
    <w:rsid w:val="005925A7"/>
    <w:rsid w:val="00595351"/>
    <w:rsid w:val="005978B2"/>
    <w:rsid w:val="005A316C"/>
    <w:rsid w:val="005A3C1B"/>
    <w:rsid w:val="005A74F9"/>
    <w:rsid w:val="005B151C"/>
    <w:rsid w:val="005B3867"/>
    <w:rsid w:val="005B4E24"/>
    <w:rsid w:val="005B69B2"/>
    <w:rsid w:val="005B7500"/>
    <w:rsid w:val="005C0169"/>
    <w:rsid w:val="005C0B7A"/>
    <w:rsid w:val="005C3313"/>
    <w:rsid w:val="005C3702"/>
    <w:rsid w:val="005C4C62"/>
    <w:rsid w:val="005C7D30"/>
    <w:rsid w:val="005D217B"/>
    <w:rsid w:val="005D5A12"/>
    <w:rsid w:val="005D70A1"/>
    <w:rsid w:val="005D741F"/>
    <w:rsid w:val="005E1533"/>
    <w:rsid w:val="005E1A3C"/>
    <w:rsid w:val="005E74CF"/>
    <w:rsid w:val="005F2FF0"/>
    <w:rsid w:val="005F3840"/>
    <w:rsid w:val="005F3B14"/>
    <w:rsid w:val="005F5B23"/>
    <w:rsid w:val="005F7FA6"/>
    <w:rsid w:val="00604397"/>
    <w:rsid w:val="00604E46"/>
    <w:rsid w:val="00604FA3"/>
    <w:rsid w:val="00607A18"/>
    <w:rsid w:val="00607D43"/>
    <w:rsid w:val="0061605E"/>
    <w:rsid w:val="006229CE"/>
    <w:rsid w:val="006236F7"/>
    <w:rsid w:val="006237D0"/>
    <w:rsid w:val="006247D2"/>
    <w:rsid w:val="006253B8"/>
    <w:rsid w:val="006255DD"/>
    <w:rsid w:val="00626698"/>
    <w:rsid w:val="00627244"/>
    <w:rsid w:val="00627701"/>
    <w:rsid w:val="00630067"/>
    <w:rsid w:val="00630D4A"/>
    <w:rsid w:val="00631032"/>
    <w:rsid w:val="00632DD1"/>
    <w:rsid w:val="00632F2F"/>
    <w:rsid w:val="00634159"/>
    <w:rsid w:val="006346C1"/>
    <w:rsid w:val="00640600"/>
    <w:rsid w:val="00640EC7"/>
    <w:rsid w:val="00642944"/>
    <w:rsid w:val="00646536"/>
    <w:rsid w:val="00651938"/>
    <w:rsid w:val="006520EE"/>
    <w:rsid w:val="00657D85"/>
    <w:rsid w:val="0066273E"/>
    <w:rsid w:val="00662F0D"/>
    <w:rsid w:val="00663CB2"/>
    <w:rsid w:val="006644BF"/>
    <w:rsid w:val="006664A2"/>
    <w:rsid w:val="006676CD"/>
    <w:rsid w:val="00672DEA"/>
    <w:rsid w:val="00674A1E"/>
    <w:rsid w:val="0068375E"/>
    <w:rsid w:val="006841C4"/>
    <w:rsid w:val="00686508"/>
    <w:rsid w:val="0069009C"/>
    <w:rsid w:val="00692632"/>
    <w:rsid w:val="006955D5"/>
    <w:rsid w:val="00696373"/>
    <w:rsid w:val="006A06C7"/>
    <w:rsid w:val="006A625E"/>
    <w:rsid w:val="006B2647"/>
    <w:rsid w:val="006B2E28"/>
    <w:rsid w:val="006B655A"/>
    <w:rsid w:val="006C1348"/>
    <w:rsid w:val="006C29E0"/>
    <w:rsid w:val="006C2F59"/>
    <w:rsid w:val="006D3822"/>
    <w:rsid w:val="006E3B4D"/>
    <w:rsid w:val="006E4CC9"/>
    <w:rsid w:val="006E5835"/>
    <w:rsid w:val="006E5E9E"/>
    <w:rsid w:val="006E638F"/>
    <w:rsid w:val="006E65F0"/>
    <w:rsid w:val="006F24EB"/>
    <w:rsid w:val="006F2E68"/>
    <w:rsid w:val="007037F7"/>
    <w:rsid w:val="00711E8C"/>
    <w:rsid w:val="007129C7"/>
    <w:rsid w:val="00716092"/>
    <w:rsid w:val="007239E9"/>
    <w:rsid w:val="00724BAA"/>
    <w:rsid w:val="00724C10"/>
    <w:rsid w:val="00725633"/>
    <w:rsid w:val="00730253"/>
    <w:rsid w:val="0073148E"/>
    <w:rsid w:val="007321A2"/>
    <w:rsid w:val="0073718A"/>
    <w:rsid w:val="00737680"/>
    <w:rsid w:val="00744F52"/>
    <w:rsid w:val="0075250E"/>
    <w:rsid w:val="00757342"/>
    <w:rsid w:val="00777BAF"/>
    <w:rsid w:val="007809AA"/>
    <w:rsid w:val="007840B2"/>
    <w:rsid w:val="007878A1"/>
    <w:rsid w:val="007919C0"/>
    <w:rsid w:val="0079377F"/>
    <w:rsid w:val="00794A9C"/>
    <w:rsid w:val="00795673"/>
    <w:rsid w:val="0079704A"/>
    <w:rsid w:val="007A0915"/>
    <w:rsid w:val="007A17D4"/>
    <w:rsid w:val="007A3764"/>
    <w:rsid w:val="007A5224"/>
    <w:rsid w:val="007A66D4"/>
    <w:rsid w:val="007A72B4"/>
    <w:rsid w:val="007C2247"/>
    <w:rsid w:val="007C4FD8"/>
    <w:rsid w:val="007C6B56"/>
    <w:rsid w:val="007D4674"/>
    <w:rsid w:val="007D4A40"/>
    <w:rsid w:val="007E0792"/>
    <w:rsid w:val="007E2307"/>
    <w:rsid w:val="007E5F09"/>
    <w:rsid w:val="007E7CE1"/>
    <w:rsid w:val="007F048B"/>
    <w:rsid w:val="007F12E1"/>
    <w:rsid w:val="007F4958"/>
    <w:rsid w:val="00802993"/>
    <w:rsid w:val="0080399A"/>
    <w:rsid w:val="008062BC"/>
    <w:rsid w:val="008065CD"/>
    <w:rsid w:val="00813FF1"/>
    <w:rsid w:val="008178A3"/>
    <w:rsid w:val="00817AED"/>
    <w:rsid w:val="00821620"/>
    <w:rsid w:val="0082166C"/>
    <w:rsid w:val="008225C7"/>
    <w:rsid w:val="00830CFD"/>
    <w:rsid w:val="008341B4"/>
    <w:rsid w:val="00834F4E"/>
    <w:rsid w:val="00846822"/>
    <w:rsid w:val="00856DE4"/>
    <w:rsid w:val="00867E3E"/>
    <w:rsid w:val="00870A1B"/>
    <w:rsid w:val="00872EA6"/>
    <w:rsid w:val="0087490F"/>
    <w:rsid w:val="0087595C"/>
    <w:rsid w:val="0087726A"/>
    <w:rsid w:val="00877B36"/>
    <w:rsid w:val="00877F79"/>
    <w:rsid w:val="008801F2"/>
    <w:rsid w:val="00882C4E"/>
    <w:rsid w:val="008838BB"/>
    <w:rsid w:val="00884376"/>
    <w:rsid w:val="00885C22"/>
    <w:rsid w:val="00887174"/>
    <w:rsid w:val="008924A2"/>
    <w:rsid w:val="008929AB"/>
    <w:rsid w:val="00895DF7"/>
    <w:rsid w:val="008A5365"/>
    <w:rsid w:val="008B13A7"/>
    <w:rsid w:val="008B293A"/>
    <w:rsid w:val="008C1854"/>
    <w:rsid w:val="008C50BF"/>
    <w:rsid w:val="008C5C18"/>
    <w:rsid w:val="008C666B"/>
    <w:rsid w:val="008C75F1"/>
    <w:rsid w:val="008D4EC7"/>
    <w:rsid w:val="008D5502"/>
    <w:rsid w:val="008D6FCB"/>
    <w:rsid w:val="00902D4C"/>
    <w:rsid w:val="009053ED"/>
    <w:rsid w:val="00906659"/>
    <w:rsid w:val="009073D3"/>
    <w:rsid w:val="0091273A"/>
    <w:rsid w:val="00912B02"/>
    <w:rsid w:val="00913C06"/>
    <w:rsid w:val="009200A4"/>
    <w:rsid w:val="00922652"/>
    <w:rsid w:val="009226C9"/>
    <w:rsid w:val="0092692B"/>
    <w:rsid w:val="009273A4"/>
    <w:rsid w:val="00927E45"/>
    <w:rsid w:val="00933920"/>
    <w:rsid w:val="00933B4D"/>
    <w:rsid w:val="00934B1C"/>
    <w:rsid w:val="009406C5"/>
    <w:rsid w:val="00941CE0"/>
    <w:rsid w:val="00942012"/>
    <w:rsid w:val="00942717"/>
    <w:rsid w:val="00945AE5"/>
    <w:rsid w:val="009520E6"/>
    <w:rsid w:val="00952E8E"/>
    <w:rsid w:val="0095343E"/>
    <w:rsid w:val="009550E5"/>
    <w:rsid w:val="00955E49"/>
    <w:rsid w:val="00957420"/>
    <w:rsid w:val="0097364C"/>
    <w:rsid w:val="0097592B"/>
    <w:rsid w:val="00976E62"/>
    <w:rsid w:val="00977156"/>
    <w:rsid w:val="00981254"/>
    <w:rsid w:val="00982A90"/>
    <w:rsid w:val="00986F4C"/>
    <w:rsid w:val="009878C4"/>
    <w:rsid w:val="009901A9"/>
    <w:rsid w:val="009967BB"/>
    <w:rsid w:val="009B0928"/>
    <w:rsid w:val="009B2694"/>
    <w:rsid w:val="009B6F6F"/>
    <w:rsid w:val="009B74DF"/>
    <w:rsid w:val="009C2432"/>
    <w:rsid w:val="009C4AEE"/>
    <w:rsid w:val="009C62F4"/>
    <w:rsid w:val="009C657A"/>
    <w:rsid w:val="009C69EA"/>
    <w:rsid w:val="009C7790"/>
    <w:rsid w:val="009D0611"/>
    <w:rsid w:val="009E400E"/>
    <w:rsid w:val="009E77DA"/>
    <w:rsid w:val="009F6910"/>
    <w:rsid w:val="009F72F2"/>
    <w:rsid w:val="009F74E9"/>
    <w:rsid w:val="009F78D9"/>
    <w:rsid w:val="00A05DA6"/>
    <w:rsid w:val="00A072FF"/>
    <w:rsid w:val="00A20112"/>
    <w:rsid w:val="00A20E67"/>
    <w:rsid w:val="00A2222D"/>
    <w:rsid w:val="00A2302F"/>
    <w:rsid w:val="00A257A6"/>
    <w:rsid w:val="00A318A7"/>
    <w:rsid w:val="00A31A5B"/>
    <w:rsid w:val="00A337F2"/>
    <w:rsid w:val="00A3537E"/>
    <w:rsid w:val="00A35A0D"/>
    <w:rsid w:val="00A3685C"/>
    <w:rsid w:val="00A3728D"/>
    <w:rsid w:val="00A460E1"/>
    <w:rsid w:val="00A475EA"/>
    <w:rsid w:val="00A504E7"/>
    <w:rsid w:val="00A677F7"/>
    <w:rsid w:val="00A703D8"/>
    <w:rsid w:val="00A72FD4"/>
    <w:rsid w:val="00A739E5"/>
    <w:rsid w:val="00A75068"/>
    <w:rsid w:val="00A76D58"/>
    <w:rsid w:val="00A77211"/>
    <w:rsid w:val="00A77A36"/>
    <w:rsid w:val="00A81252"/>
    <w:rsid w:val="00A83C34"/>
    <w:rsid w:val="00A924C9"/>
    <w:rsid w:val="00A9422E"/>
    <w:rsid w:val="00A96475"/>
    <w:rsid w:val="00A96729"/>
    <w:rsid w:val="00AA1756"/>
    <w:rsid w:val="00AA178D"/>
    <w:rsid w:val="00AA2108"/>
    <w:rsid w:val="00AA2FFE"/>
    <w:rsid w:val="00AA3E9F"/>
    <w:rsid w:val="00AA54E2"/>
    <w:rsid w:val="00AA6756"/>
    <w:rsid w:val="00AA69EA"/>
    <w:rsid w:val="00AB0919"/>
    <w:rsid w:val="00AB3F40"/>
    <w:rsid w:val="00AB7361"/>
    <w:rsid w:val="00AB74C7"/>
    <w:rsid w:val="00AC3431"/>
    <w:rsid w:val="00AD5382"/>
    <w:rsid w:val="00AE42BA"/>
    <w:rsid w:val="00AE5B7F"/>
    <w:rsid w:val="00AE6B39"/>
    <w:rsid w:val="00AF15D1"/>
    <w:rsid w:val="00AF2197"/>
    <w:rsid w:val="00AF275A"/>
    <w:rsid w:val="00AF5F30"/>
    <w:rsid w:val="00B02D50"/>
    <w:rsid w:val="00B0301A"/>
    <w:rsid w:val="00B03059"/>
    <w:rsid w:val="00B04831"/>
    <w:rsid w:val="00B05082"/>
    <w:rsid w:val="00B05613"/>
    <w:rsid w:val="00B132C0"/>
    <w:rsid w:val="00B1337C"/>
    <w:rsid w:val="00B13538"/>
    <w:rsid w:val="00B148D2"/>
    <w:rsid w:val="00B148ED"/>
    <w:rsid w:val="00B16F5E"/>
    <w:rsid w:val="00B20F92"/>
    <w:rsid w:val="00B2302F"/>
    <w:rsid w:val="00B25DD9"/>
    <w:rsid w:val="00B27D45"/>
    <w:rsid w:val="00B3233C"/>
    <w:rsid w:val="00B4458F"/>
    <w:rsid w:val="00B516CB"/>
    <w:rsid w:val="00B53551"/>
    <w:rsid w:val="00B658E6"/>
    <w:rsid w:val="00B81EE9"/>
    <w:rsid w:val="00B83395"/>
    <w:rsid w:val="00B869E2"/>
    <w:rsid w:val="00B87C7D"/>
    <w:rsid w:val="00B904BD"/>
    <w:rsid w:val="00BA27A3"/>
    <w:rsid w:val="00BA5CCB"/>
    <w:rsid w:val="00BA7917"/>
    <w:rsid w:val="00BC1251"/>
    <w:rsid w:val="00BC4600"/>
    <w:rsid w:val="00BC4CB3"/>
    <w:rsid w:val="00BC4EC3"/>
    <w:rsid w:val="00BC515E"/>
    <w:rsid w:val="00BD7C0E"/>
    <w:rsid w:val="00BE0B84"/>
    <w:rsid w:val="00BE0DD6"/>
    <w:rsid w:val="00BE2EA8"/>
    <w:rsid w:val="00BE401B"/>
    <w:rsid w:val="00BE698D"/>
    <w:rsid w:val="00BE6EAC"/>
    <w:rsid w:val="00BE7742"/>
    <w:rsid w:val="00BF28E9"/>
    <w:rsid w:val="00BF2F5E"/>
    <w:rsid w:val="00BF602B"/>
    <w:rsid w:val="00BF6541"/>
    <w:rsid w:val="00BF732E"/>
    <w:rsid w:val="00C004E4"/>
    <w:rsid w:val="00C04421"/>
    <w:rsid w:val="00C05A2C"/>
    <w:rsid w:val="00C060E1"/>
    <w:rsid w:val="00C0688B"/>
    <w:rsid w:val="00C06C51"/>
    <w:rsid w:val="00C1196B"/>
    <w:rsid w:val="00C21DD5"/>
    <w:rsid w:val="00C22EA1"/>
    <w:rsid w:val="00C3012D"/>
    <w:rsid w:val="00C30B1A"/>
    <w:rsid w:val="00C36C59"/>
    <w:rsid w:val="00C370AE"/>
    <w:rsid w:val="00C41A05"/>
    <w:rsid w:val="00C41E6B"/>
    <w:rsid w:val="00C41F5E"/>
    <w:rsid w:val="00C457A8"/>
    <w:rsid w:val="00C45D04"/>
    <w:rsid w:val="00C508A3"/>
    <w:rsid w:val="00C52D2F"/>
    <w:rsid w:val="00C72281"/>
    <w:rsid w:val="00C72918"/>
    <w:rsid w:val="00C73FD7"/>
    <w:rsid w:val="00C74177"/>
    <w:rsid w:val="00C752B0"/>
    <w:rsid w:val="00C75610"/>
    <w:rsid w:val="00C80628"/>
    <w:rsid w:val="00C81988"/>
    <w:rsid w:val="00C8215D"/>
    <w:rsid w:val="00C84782"/>
    <w:rsid w:val="00C8681E"/>
    <w:rsid w:val="00C94892"/>
    <w:rsid w:val="00C9508C"/>
    <w:rsid w:val="00C9687A"/>
    <w:rsid w:val="00CA340C"/>
    <w:rsid w:val="00CA5CA5"/>
    <w:rsid w:val="00CB50A3"/>
    <w:rsid w:val="00CC19A6"/>
    <w:rsid w:val="00CC36D6"/>
    <w:rsid w:val="00CC6064"/>
    <w:rsid w:val="00CC7CAA"/>
    <w:rsid w:val="00CD158A"/>
    <w:rsid w:val="00CD16C6"/>
    <w:rsid w:val="00CD2EF8"/>
    <w:rsid w:val="00CD3BAF"/>
    <w:rsid w:val="00CD46D5"/>
    <w:rsid w:val="00CD6491"/>
    <w:rsid w:val="00CE2295"/>
    <w:rsid w:val="00CE38E3"/>
    <w:rsid w:val="00D029B0"/>
    <w:rsid w:val="00D0464D"/>
    <w:rsid w:val="00D04A7D"/>
    <w:rsid w:val="00D04D3A"/>
    <w:rsid w:val="00D12E56"/>
    <w:rsid w:val="00D2118E"/>
    <w:rsid w:val="00D22348"/>
    <w:rsid w:val="00D24EAA"/>
    <w:rsid w:val="00D455CF"/>
    <w:rsid w:val="00D4623D"/>
    <w:rsid w:val="00D51F9D"/>
    <w:rsid w:val="00D55209"/>
    <w:rsid w:val="00D618F2"/>
    <w:rsid w:val="00D62194"/>
    <w:rsid w:val="00D62FE9"/>
    <w:rsid w:val="00D640A4"/>
    <w:rsid w:val="00D6741D"/>
    <w:rsid w:val="00D7166F"/>
    <w:rsid w:val="00D73564"/>
    <w:rsid w:val="00D744E2"/>
    <w:rsid w:val="00D772F5"/>
    <w:rsid w:val="00D83A7D"/>
    <w:rsid w:val="00D84168"/>
    <w:rsid w:val="00D85132"/>
    <w:rsid w:val="00D945BA"/>
    <w:rsid w:val="00D948B8"/>
    <w:rsid w:val="00D97CA5"/>
    <w:rsid w:val="00DA1278"/>
    <w:rsid w:val="00DA1630"/>
    <w:rsid w:val="00DA2710"/>
    <w:rsid w:val="00DB0408"/>
    <w:rsid w:val="00DB3FBE"/>
    <w:rsid w:val="00DB4897"/>
    <w:rsid w:val="00DC206B"/>
    <w:rsid w:val="00DD2762"/>
    <w:rsid w:val="00DD3F66"/>
    <w:rsid w:val="00DD6F02"/>
    <w:rsid w:val="00DD7ED3"/>
    <w:rsid w:val="00DE5C72"/>
    <w:rsid w:val="00DE676B"/>
    <w:rsid w:val="00DF020F"/>
    <w:rsid w:val="00DF6CB1"/>
    <w:rsid w:val="00DF78D8"/>
    <w:rsid w:val="00E02728"/>
    <w:rsid w:val="00E05887"/>
    <w:rsid w:val="00E05E7C"/>
    <w:rsid w:val="00E063DA"/>
    <w:rsid w:val="00E15187"/>
    <w:rsid w:val="00E15B96"/>
    <w:rsid w:val="00E164D4"/>
    <w:rsid w:val="00E1781F"/>
    <w:rsid w:val="00E17C84"/>
    <w:rsid w:val="00E27385"/>
    <w:rsid w:val="00E32539"/>
    <w:rsid w:val="00E3360F"/>
    <w:rsid w:val="00E4085D"/>
    <w:rsid w:val="00E46AC7"/>
    <w:rsid w:val="00E505E4"/>
    <w:rsid w:val="00E52134"/>
    <w:rsid w:val="00E54399"/>
    <w:rsid w:val="00E62986"/>
    <w:rsid w:val="00E62B37"/>
    <w:rsid w:val="00E635C3"/>
    <w:rsid w:val="00E643EC"/>
    <w:rsid w:val="00E64BCB"/>
    <w:rsid w:val="00E66995"/>
    <w:rsid w:val="00E67CF1"/>
    <w:rsid w:val="00E73F96"/>
    <w:rsid w:val="00E8119C"/>
    <w:rsid w:val="00E81566"/>
    <w:rsid w:val="00E8740D"/>
    <w:rsid w:val="00E91AA9"/>
    <w:rsid w:val="00E97404"/>
    <w:rsid w:val="00EA4F66"/>
    <w:rsid w:val="00EA5181"/>
    <w:rsid w:val="00EA5859"/>
    <w:rsid w:val="00EA63C6"/>
    <w:rsid w:val="00EA6A3E"/>
    <w:rsid w:val="00EB2060"/>
    <w:rsid w:val="00EB20D2"/>
    <w:rsid w:val="00EB2C70"/>
    <w:rsid w:val="00EB37C8"/>
    <w:rsid w:val="00EB4878"/>
    <w:rsid w:val="00EB673E"/>
    <w:rsid w:val="00EC07B7"/>
    <w:rsid w:val="00EC181C"/>
    <w:rsid w:val="00EC2833"/>
    <w:rsid w:val="00EC31FC"/>
    <w:rsid w:val="00EC500D"/>
    <w:rsid w:val="00ED2D12"/>
    <w:rsid w:val="00ED5454"/>
    <w:rsid w:val="00ED6361"/>
    <w:rsid w:val="00ED63C4"/>
    <w:rsid w:val="00EE07E8"/>
    <w:rsid w:val="00EE62CE"/>
    <w:rsid w:val="00EE7CF2"/>
    <w:rsid w:val="00EF16B2"/>
    <w:rsid w:val="00EF1BF5"/>
    <w:rsid w:val="00EF2AC2"/>
    <w:rsid w:val="00EF2AF7"/>
    <w:rsid w:val="00EF4670"/>
    <w:rsid w:val="00EF55ED"/>
    <w:rsid w:val="00EF648F"/>
    <w:rsid w:val="00F11EB6"/>
    <w:rsid w:val="00F135A1"/>
    <w:rsid w:val="00F161D9"/>
    <w:rsid w:val="00F17DDF"/>
    <w:rsid w:val="00F21E55"/>
    <w:rsid w:val="00F22C2F"/>
    <w:rsid w:val="00F23117"/>
    <w:rsid w:val="00F2524E"/>
    <w:rsid w:val="00F260C2"/>
    <w:rsid w:val="00F269C2"/>
    <w:rsid w:val="00F31460"/>
    <w:rsid w:val="00F33E1A"/>
    <w:rsid w:val="00F466D7"/>
    <w:rsid w:val="00F47BA0"/>
    <w:rsid w:val="00F5381E"/>
    <w:rsid w:val="00F542E7"/>
    <w:rsid w:val="00F5790B"/>
    <w:rsid w:val="00F60A4D"/>
    <w:rsid w:val="00F66CDA"/>
    <w:rsid w:val="00F678EB"/>
    <w:rsid w:val="00F70181"/>
    <w:rsid w:val="00F76AA0"/>
    <w:rsid w:val="00F776F1"/>
    <w:rsid w:val="00F81A58"/>
    <w:rsid w:val="00F84DA6"/>
    <w:rsid w:val="00F86749"/>
    <w:rsid w:val="00F94700"/>
    <w:rsid w:val="00F952AE"/>
    <w:rsid w:val="00F960C1"/>
    <w:rsid w:val="00FA143B"/>
    <w:rsid w:val="00FA606A"/>
    <w:rsid w:val="00FA60DC"/>
    <w:rsid w:val="00FA6207"/>
    <w:rsid w:val="00FA632B"/>
    <w:rsid w:val="00FA7F1C"/>
    <w:rsid w:val="00FB2467"/>
    <w:rsid w:val="00FB290B"/>
    <w:rsid w:val="00FB5834"/>
    <w:rsid w:val="00FB5D63"/>
    <w:rsid w:val="00FB66BC"/>
    <w:rsid w:val="00FB6BEC"/>
    <w:rsid w:val="00FB79DB"/>
    <w:rsid w:val="00FC167B"/>
    <w:rsid w:val="00FC5956"/>
    <w:rsid w:val="00FD3A47"/>
    <w:rsid w:val="00FE1220"/>
    <w:rsid w:val="00FF0C20"/>
    <w:rsid w:val="00FF3C67"/>
    <w:rsid w:val="00FF5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6C2472"/>
  <w15:docId w15:val="{6F1875F3-C300-4AAB-BD07-EA5A151F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F5"/>
    <w:pPr>
      <w:tabs>
        <w:tab w:val="left" w:pos="3600"/>
      </w:tabs>
      <w:autoSpaceDE w:val="0"/>
      <w:autoSpaceDN w:val="0"/>
      <w:adjustRightInd w:val="0"/>
      <w:spacing w:after="200" w:line="276" w:lineRule="auto"/>
      <w:jc w:val="left"/>
    </w:pPr>
    <w:rPr>
      <w:rFonts w:ascii="Cambria" w:eastAsia="Calibri" w:hAnsi="Cambria" w:cs="Cambri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F5"/>
    <w:pPr>
      <w:tabs>
        <w:tab w:val="clear" w:pos="3600"/>
      </w:tabs>
      <w:outlineLvl w:val="0"/>
    </w:pPr>
    <w:rPr>
      <w:b/>
      <w:bCs/>
      <w:color w:val="1F497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BF5"/>
    <w:pPr>
      <w:tabs>
        <w:tab w:val="clear" w:pos="3600"/>
      </w:tabs>
      <w:outlineLvl w:val="1"/>
    </w:pPr>
    <w:rPr>
      <w:b/>
      <w:bCs/>
      <w:color w:val="1F497D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1BF5"/>
    <w:pPr>
      <w:outlineLvl w:val="2"/>
    </w:pPr>
    <w:rPr>
      <w:b w:val="0"/>
      <w:sz w:val="22"/>
    </w:rPr>
  </w:style>
  <w:style w:type="paragraph" w:styleId="Heading4">
    <w:name w:val="heading 4"/>
    <w:basedOn w:val="TableTitle"/>
    <w:next w:val="Normal"/>
    <w:link w:val="Heading4Char"/>
    <w:uiPriority w:val="9"/>
    <w:unhideWhenUsed/>
    <w:qFormat/>
    <w:rsid w:val="00EF1BF5"/>
    <w:pPr>
      <w:jc w:val="left"/>
      <w:outlineLvl w:val="3"/>
    </w:pPr>
    <w:rPr>
      <w:b w:val="0"/>
      <w:bCs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BF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BF5"/>
    <w:pPr>
      <w:keepNext/>
      <w:keepLines/>
      <w:spacing w:before="120"/>
      <w:outlineLvl w:val="6"/>
    </w:pPr>
    <w:rPr>
      <w:rFonts w:asciiTheme="minorHAnsi" w:eastAsiaTheme="minorHAnsi" w:hAnsiTheme="minorHAnsi" w:cstheme="minorBidi"/>
      <w:i/>
      <w:iCs/>
      <w:color w:val="auto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BF5"/>
    <w:pPr>
      <w:keepNext/>
      <w:keepLines/>
      <w:spacing w:before="120"/>
      <w:outlineLvl w:val="7"/>
    </w:pPr>
    <w:rPr>
      <w:rFonts w:asciiTheme="minorHAnsi" w:eastAsiaTheme="minorHAnsi" w:hAnsiTheme="minorHAnsi" w:cstheme="minorBidi"/>
      <w:b/>
      <w:bCs/>
      <w:color w:val="auto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BF5"/>
    <w:pPr>
      <w:keepNext/>
      <w:keepLines/>
      <w:spacing w:before="120"/>
      <w:outlineLvl w:val="8"/>
    </w:pPr>
    <w:rPr>
      <w:rFonts w:asciiTheme="minorHAnsi" w:eastAsiaTheme="minorHAnsi" w:hAnsiTheme="minorHAnsi" w:cstheme="minorBidi"/>
      <w:i/>
      <w:i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FCB"/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8D6FCB"/>
    <w:rPr>
      <w:rFonts w:eastAsia="Times New Roman" w:cs="Calibr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rsid w:val="00304184"/>
    <w:pPr>
      <w:numPr>
        <w:numId w:val="3"/>
      </w:numPr>
      <w:tabs>
        <w:tab w:val="num" w:pos="360"/>
      </w:tabs>
      <w:spacing w:after="60" w:line="240" w:lineRule="auto"/>
      <w:ind w:left="360"/>
    </w:pPr>
    <w:rPr>
      <w:rFonts w:ascii="Arial" w:hAnsi="Arial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rsid w:val="00496493"/>
    <w:pPr>
      <w:spacing w:after="240"/>
    </w:pPr>
    <w:rPr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496493"/>
    <w:rPr>
      <w:rFonts w:ascii="Arial" w:eastAsia="Times New Roman" w:hAnsi="Arial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F1BF5"/>
    <w:rPr>
      <w:rFonts w:ascii="Cambria" w:eastAsia="Calibri" w:hAnsi="Cambria" w:cs="Cambria"/>
      <w:b/>
      <w:bCs/>
      <w:color w:val="1F497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BF5"/>
    <w:rPr>
      <w:rFonts w:ascii="Cambria" w:eastAsia="Calibri" w:hAnsi="Cambria" w:cs="Cambria"/>
      <w:b/>
      <w:bCs/>
      <w:color w:val="1F497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1BF5"/>
    <w:rPr>
      <w:rFonts w:ascii="Cambria" w:eastAsia="Calibri" w:hAnsi="Cambria" w:cs="Cambria"/>
      <w:bCs/>
      <w:color w:val="1F497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1BF5"/>
    <w:rPr>
      <w:rFonts w:ascii="Cambria" w:eastAsia="Calibri" w:hAnsi="Cambria" w:cs="Cambria"/>
      <w:bCs/>
      <w:color w:val="4E81BD"/>
      <w:szCs w:val="24"/>
    </w:rPr>
  </w:style>
  <w:style w:type="paragraph" w:styleId="ListBullet2">
    <w:name w:val="List Bullet 2"/>
    <w:basedOn w:val="Normal"/>
    <w:rsid w:val="00304184"/>
    <w:pPr>
      <w:numPr>
        <w:numId w:val="2"/>
      </w:numPr>
      <w:spacing w:after="60"/>
      <w:contextualSpacing/>
    </w:pPr>
    <w:rPr>
      <w:bCs/>
    </w:rPr>
  </w:style>
  <w:style w:type="paragraph" w:customStyle="1" w:styleId="TableHeading2">
    <w:name w:val="Table Heading 2"/>
    <w:basedOn w:val="TableHeading1"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rsid w:val="009B74DF"/>
    <w:pPr>
      <w:tabs>
        <w:tab w:val="decimal" w:pos="360"/>
      </w:tabs>
    </w:pPr>
    <w:rPr>
      <w:rFonts w:eastAsiaTheme="minorHAnsi" w:cstheme="minorBidi"/>
      <w:bCs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F5790B"/>
    <w:pPr>
      <w:tabs>
        <w:tab w:val="right" w:leader="dot" w:pos="9360"/>
      </w:tabs>
      <w:spacing w:before="180" w:after="180"/>
      <w:ind w:left="360" w:hanging="360"/>
    </w:pPr>
    <w:rPr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F1BF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BF5"/>
    <w:rPr>
      <w:rFonts w:asciiTheme="majorHAnsi" w:eastAsiaTheme="majorEastAsia" w:hAnsiTheme="majorHAnsi" w:cstheme="majorBidi"/>
      <w:b/>
      <w:bCs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FA143B"/>
    <w:pPr>
      <w:spacing w:after="120"/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rsid w:val="00DD2762"/>
    <w:rPr>
      <w:bCs/>
    </w:rPr>
  </w:style>
  <w:style w:type="paragraph" w:customStyle="1" w:styleId="TableTextBold">
    <w:name w:val="Table Text Bold"/>
    <w:basedOn w:val="Normal"/>
    <w:rsid w:val="00DD2762"/>
    <w:pPr>
      <w:spacing w:before="20"/>
    </w:pPr>
    <w:rPr>
      <w:b/>
      <w:bCs/>
    </w:rPr>
  </w:style>
  <w:style w:type="paragraph" w:styleId="Caption">
    <w:name w:val="caption"/>
    <w:basedOn w:val="Normal"/>
    <w:next w:val="Normal"/>
    <w:uiPriority w:val="99"/>
    <w:rsid w:val="00304184"/>
    <w:pPr>
      <w:keepNext/>
      <w:spacing w:after="120"/>
    </w:pPr>
    <w:rPr>
      <w:i/>
    </w:rPr>
  </w:style>
  <w:style w:type="paragraph" w:customStyle="1" w:styleId="Subheading1">
    <w:name w:val="Subheading 1"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rsid w:val="00DD2762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rsid w:val="00304184"/>
    <w:pPr>
      <w:jc w:val="center"/>
    </w:pPr>
    <w:rPr>
      <w:rFonts w:ascii="Arial" w:eastAsia="Times New Roman" w:hAnsi="Arial" w:cs="Times New Roman"/>
    </w:rPr>
  </w:style>
  <w:style w:type="paragraph" w:styleId="ListBullet3">
    <w:name w:val="List Bullet 3"/>
    <w:basedOn w:val="Normal"/>
    <w:rsid w:val="00DD3F66"/>
    <w:pPr>
      <w:numPr>
        <w:numId w:val="1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rsid w:val="00304184"/>
    <w:pPr>
      <w:numPr>
        <w:numId w:val="4"/>
      </w:numPr>
      <w:spacing w:after="60"/>
    </w:pPr>
  </w:style>
  <w:style w:type="paragraph" w:styleId="ListNumber2">
    <w:name w:val="List Number 2"/>
    <w:basedOn w:val="Normal"/>
    <w:rsid w:val="00304184"/>
    <w:pPr>
      <w:numPr>
        <w:numId w:val="5"/>
      </w:numPr>
      <w:spacing w:after="60"/>
    </w:pPr>
  </w:style>
  <w:style w:type="paragraph" w:styleId="ListNumber3">
    <w:name w:val="List Number 3"/>
    <w:basedOn w:val="Normal"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rsid w:val="001869D5"/>
    <w:pPr>
      <w:numPr>
        <w:numId w:val="6"/>
      </w:numPr>
      <w:ind w:left="245" w:hanging="245"/>
    </w:pPr>
  </w:style>
  <w:style w:type="table" w:styleId="LightShading-Accent1">
    <w:name w:val="Light Shading Accent 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rsid w:val="00DD2762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rsid w:val="007F12E1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table" w:styleId="TableWeb2">
    <w:name w:val="Table Web 2"/>
    <w:basedOn w:val="TableNormal"/>
    <w:rsid w:val="00044A3B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A79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BA79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A79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E0B84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3223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23D6"/>
    <w:rPr>
      <w:rFonts w:ascii="Arial" w:eastAsia="Times New Roman" w:hAnsi="Arial" w:cs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3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460"/>
  </w:style>
  <w:style w:type="character" w:customStyle="1" w:styleId="CommentTextChar">
    <w:name w:val="Comment Text Char"/>
    <w:basedOn w:val="DefaultParagraphFont"/>
    <w:link w:val="CommentText"/>
    <w:uiPriority w:val="99"/>
    <w:rsid w:val="00F31460"/>
    <w:rPr>
      <w:rFonts w:ascii="Arial" w:eastAsia="Times New Roman" w:hAnsi="Arial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6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60"/>
    <w:rPr>
      <w:rFonts w:ascii="Arial" w:eastAsia="Times New Roman" w:hAnsi="Arial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460"/>
    <w:rPr>
      <w:rFonts w:ascii="Arial" w:eastAsia="Times New Roman" w:hAnsi="Arial" w:cs="Calibri"/>
      <w:bCs/>
    </w:rPr>
  </w:style>
  <w:style w:type="character" w:customStyle="1" w:styleId="text">
    <w:name w:val="text"/>
    <w:basedOn w:val="DefaultParagraphFont"/>
    <w:rsid w:val="005925A7"/>
  </w:style>
  <w:style w:type="paragraph" w:customStyle="1" w:styleId="TabBull10">
    <w:name w:val="TabBull10"/>
    <w:basedOn w:val="Normal"/>
    <w:rsid w:val="0080399A"/>
    <w:pPr>
      <w:numPr>
        <w:numId w:val="7"/>
      </w:numPr>
      <w:spacing w:before="20"/>
    </w:pPr>
    <w:rPr>
      <w:rFonts w:ascii="Arial Narrow" w:hAnsi="Arial Narrow" w:cstheme="minorHAnsi"/>
      <w:bCs/>
      <w:szCs w:val="22"/>
    </w:rPr>
  </w:style>
  <w:style w:type="paragraph" w:customStyle="1" w:styleId="Default">
    <w:name w:val="Default"/>
    <w:rsid w:val="00E91AA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Title">
    <w:name w:val="Table Title"/>
    <w:basedOn w:val="Caption"/>
    <w:qFormat/>
    <w:rsid w:val="00EF1BF5"/>
    <w:pPr>
      <w:keepNext w:val="0"/>
      <w:tabs>
        <w:tab w:val="clear" w:pos="3600"/>
      </w:tabs>
      <w:spacing w:after="200"/>
      <w:jc w:val="center"/>
    </w:pPr>
    <w:rPr>
      <w:b/>
      <w:bCs/>
      <w:i w:val="0"/>
      <w:color w:val="4E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BF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BF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BF5"/>
    <w:rPr>
      <w:i/>
      <w:iCs/>
    </w:rPr>
  </w:style>
  <w:style w:type="paragraph" w:styleId="NoSpacing">
    <w:name w:val="No Spacing"/>
    <w:uiPriority w:val="1"/>
    <w:qFormat/>
    <w:rsid w:val="00EF1BF5"/>
    <w:pPr>
      <w:spacing w:after="0" w:line="240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BF5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501E"/>
    <w:rPr>
      <w:rFonts w:ascii="Cambria" w:eastAsia="Calibri" w:hAnsi="Cambria" w:cs="Cambr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CatchAll xmlns="4e760258-49e3-4395-967e-21bcaa7f71fd" xsi:nil="true"/>
    <_ip_UnifiedCompliancePolicyProperties xmlns="http://schemas.microsoft.com/sharepoint/v3" xsi:nil="true"/>
    <lcf76f155ced4ddcb4097134ff3c332f xmlns="414e69cf-6430-4c75-8f41-6f858bd249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FA4CFC013F44A9617DCDF0407C71" ma:contentTypeVersion="19" ma:contentTypeDescription="Create a new document." ma:contentTypeScope="" ma:versionID="e12ddec65841b3b48ae70ec08a0b575d">
  <xsd:schema xmlns:xsd="http://www.w3.org/2001/XMLSchema" xmlns:xs="http://www.w3.org/2001/XMLSchema" xmlns:p="http://schemas.microsoft.com/office/2006/metadata/properties" xmlns:ns1="http://schemas.microsoft.com/sharepoint/v3" xmlns:ns2="414e69cf-6430-4c75-8f41-6f858bd2498f" xmlns:ns3="4e760258-49e3-4395-967e-21bcaa7f71fd" targetNamespace="http://schemas.microsoft.com/office/2006/metadata/properties" ma:root="true" ma:fieldsID="47cfef9022019cd205e5e88cac680e32" ns1:_="" ns2:_="" ns3:_="">
    <xsd:import namespace="http://schemas.microsoft.com/sharepoint/v3"/>
    <xsd:import namespace="414e69cf-6430-4c75-8f41-6f858bd2498f"/>
    <xsd:import namespace="4e760258-49e3-4395-967e-21bcaa7f7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69cf-6430-4c75-8f41-6f858bd24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cf0541-afb9-4742-bee4-e04d6dac5a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0258-49e3-4395-967e-21bcaa7f7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2e06b07-f057-4129-a95e-4771fbf1cc98}" ma:internalName="TaxCatchAll" ma:showField="CatchAllData" ma:web="4e760258-49e3-4395-967e-21bcaa7f7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7874B-3016-4C4E-A77E-9BE1AF12B1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B9662-20AF-4B08-9309-AF7522ECA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D5E04-BECF-4975-B298-5DAEABD1A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ker and Jackson-Castain Bios</vt:lpstr>
    </vt:vector>
  </TitlesOfParts>
  <Company>Department of Veterans Affair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er and Jackson-Castain Bios</dc:title>
  <dc:subject>ENTER Subject (same as Title)</dc:subject>
  <dc:creator>OJP Diagnostic Center</dc:creator>
  <cp:keywords>ENTER Keywords</cp:keywords>
  <cp:lastModifiedBy>Aimee Wickman</cp:lastModifiedBy>
  <cp:revision>4</cp:revision>
  <cp:lastPrinted>2018-01-19T13:15:00Z</cp:lastPrinted>
  <dcterms:created xsi:type="dcterms:W3CDTF">2023-07-22T21:48:00Z</dcterms:created>
  <dcterms:modified xsi:type="dcterms:W3CDTF">2023-07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YYYY/MM/DD</vt:lpwstr>
  </property>
  <property fmtid="{D5CDD505-2E9C-101B-9397-08002B2CF9AE}" pid="4" name="DateReviewed">
    <vt:lpwstr>YYYY/MM/DD</vt:lpwstr>
  </property>
  <property fmtid="{D5CDD505-2E9C-101B-9397-08002B2CF9AE}" pid="5" name="Description">
    <vt:lpwstr>ENTER brief description of document</vt:lpwstr>
  </property>
  <property fmtid="{D5CDD505-2E9C-101B-9397-08002B2CF9AE}" pid="6" name="ContentTypeId">
    <vt:lpwstr>0x0101003B1B6D3ACDDB9744855439BC97562785</vt:lpwstr>
  </property>
  <property fmtid="{D5CDD505-2E9C-101B-9397-08002B2CF9AE}" pid="7" name="_dlc_DocIdItemGuid">
    <vt:lpwstr>af47f69f-d639-4859-b9b1-1072c05cee0d</vt:lpwstr>
  </property>
  <property fmtid="{D5CDD505-2E9C-101B-9397-08002B2CF9AE}" pid="8" name="_dlc_DocId">
    <vt:lpwstr>NQXJJJPW6MJ4-13-1637</vt:lpwstr>
  </property>
  <property fmtid="{D5CDD505-2E9C-101B-9397-08002B2CF9AE}" pid="9" name="_dlc_DocIdUrl">
    <vt:lpwstr>http://ojpnet.ojp.doj.gov/sites/restricted/NTTAC/DiagnosticCenterOps/_layouts/DocIdRedir.aspx?ID=NQXJJJPW6MJ4-13-1637NQXJJJPW6MJ4-13-1637</vt:lpwstr>
  </property>
</Properties>
</file>